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5C" w:rsidRPr="00D07ADF" w:rsidRDefault="00F206EC" w:rsidP="00D07AD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40DB27" wp14:editId="2B2428A8">
            <wp:extent cx="5583806" cy="7890467"/>
            <wp:effectExtent l="1162050" t="0" r="1141095" b="0"/>
            <wp:docPr id="1" name="Рисунок 1" descr="C:\Users\user\Downloads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3806" cy="78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4804" w:type="dxa"/>
        <w:tblLook w:val="04A0" w:firstRow="1" w:lastRow="0" w:firstColumn="1" w:lastColumn="0" w:noHBand="0" w:noVBand="1"/>
      </w:tblPr>
      <w:tblGrid>
        <w:gridCol w:w="847"/>
        <w:gridCol w:w="8781"/>
        <w:gridCol w:w="2639"/>
        <w:gridCol w:w="2537"/>
      </w:tblGrid>
      <w:tr w:rsidR="000157A5" w:rsidRPr="00CA46FB" w:rsidTr="000157A5">
        <w:tc>
          <w:tcPr>
            <w:tcW w:w="847" w:type="dxa"/>
          </w:tcPr>
          <w:p w:rsidR="000157A5" w:rsidRPr="00CA46FB" w:rsidRDefault="000157A5" w:rsidP="000C7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781" w:type="dxa"/>
          </w:tcPr>
          <w:p w:rsidR="000157A5" w:rsidRPr="00CA46FB" w:rsidRDefault="000157A5" w:rsidP="000C7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9" w:type="dxa"/>
          </w:tcPr>
          <w:p w:rsidR="000157A5" w:rsidRPr="00CA46FB" w:rsidRDefault="000157A5" w:rsidP="00FF5D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37" w:type="dxa"/>
          </w:tcPr>
          <w:p w:rsidR="000157A5" w:rsidRPr="00CA46FB" w:rsidRDefault="000157A5" w:rsidP="000C7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157A5" w:rsidRPr="00CA46FB" w:rsidTr="000157A5">
        <w:tc>
          <w:tcPr>
            <w:tcW w:w="14804" w:type="dxa"/>
            <w:gridSpan w:val="4"/>
          </w:tcPr>
          <w:p w:rsidR="000157A5" w:rsidRPr="00CA46FB" w:rsidRDefault="000157A5" w:rsidP="00F66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1.Организационно-управленческая деятельность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1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едагогического коллектива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 Об организации работы по профилактике правонарушений, асоциального поведения, профилактике суицида, экстремизма в молодежной сре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</w:tcPr>
          <w:p w:rsidR="000157A5" w:rsidRPr="00CA46FB" w:rsidRDefault="000157A5" w:rsidP="008B48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Pr="00CA46FB" w:rsidRDefault="000157A5" w:rsidP="00CA46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директор техникума Поздняков Н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1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иказ о работе Совета профилактики правонарушений в ТОГБПОУ  «Мичуринский аграрный техникум»</w:t>
            </w:r>
          </w:p>
        </w:tc>
        <w:tc>
          <w:tcPr>
            <w:tcW w:w="2639" w:type="dxa"/>
          </w:tcPr>
          <w:p w:rsidR="000157A5" w:rsidRPr="00CA46FB" w:rsidRDefault="000157A5" w:rsidP="008B48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Pr="00CA46FB" w:rsidRDefault="000157A5" w:rsidP="00CA46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CA46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781" w:type="dxa"/>
          </w:tcPr>
          <w:p w:rsidR="000157A5" w:rsidRPr="00CA46FB" w:rsidRDefault="000157A5" w:rsidP="008B485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риказ о назначении должностного лица, ответственного за выполнение плана по профилактике правонарушений,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оведения, употребления ПАВ и заболеваний социального характера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639" w:type="dxa"/>
          </w:tcPr>
          <w:p w:rsidR="000157A5" w:rsidRPr="00CA46FB" w:rsidRDefault="000157A5" w:rsidP="008B485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Pr="00CA46FB" w:rsidRDefault="000157A5" w:rsidP="00CA46FB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директор техникума Поздняков Н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781" w:type="dxa"/>
          </w:tcPr>
          <w:p w:rsidR="000157A5" w:rsidRPr="00CA46FB" w:rsidRDefault="000157A5" w:rsidP="002C244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вещание кураторов групп. Знакомство с Федеральным Законом от 25.07.2002 № 114-ФЗ «О противодействии экстремисткой деятельности», «Законом Тамбовской области от 03.10.2007 №265-З «О профилактике правонарушений в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амбовской области», с Законом Тамбовской области от 30.10.2009  №593 «О мерах по содействию физическому, интеллектуальному, психическому, духовному и нравственному  развитию детей»</w:t>
            </w:r>
          </w:p>
        </w:tc>
        <w:tc>
          <w:tcPr>
            <w:tcW w:w="2639" w:type="dxa"/>
          </w:tcPr>
          <w:p w:rsidR="000157A5" w:rsidRPr="00CA46FB" w:rsidRDefault="000157A5" w:rsidP="0032154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Pr="00CA46FB" w:rsidRDefault="000157A5" w:rsidP="00CA46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CA46FB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9D00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едагога-психолога с педагогическим коллективом (по отдельному плану)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9D000F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000F">
              <w:rPr>
                <w:rFonts w:ascii="Times New Roman" w:hAnsi="Times New Roman"/>
                <w:sz w:val="28"/>
                <w:szCs w:val="28"/>
              </w:rPr>
              <w:t>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Выступление на педсовете «Итоги воспитательной работы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учебном году» (с рассмотрением вопроса «Профилактика правонарушений,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оведения»</w:t>
            </w:r>
            <w:proofErr w:type="gramEnd"/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02.07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заимодействие с субъектами профилактики: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ДН МО МВД России «Мичурин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ДН ОМВД по городу Мичуринску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ДН МО МВД «Первомайский»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ДН ЗП при администрации Мичуринского района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ДН ЗП Управления образования города Мичуринска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ДН ЗП при администрации Первомайского района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Центром социальных услуг для населения г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ичуринска и Мичуринского района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Отделом по делам молодежи, физической культуре и спорту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ичуринского района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Клириком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Скорбященского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храма отцом Сергием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ивлечение волонтеров техникума к работе по профилактике правонарушений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уководитель волонтерского отряда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А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Формирование банка данных социально-незащищенных семей: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писок многодетных семей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писок неблагополучных семей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писок детей-инвалидов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Формирование банка данных на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0157A5" w:rsidRPr="00CA46FB" w:rsidRDefault="000157A5" w:rsidP="00741657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детей-сирот и детей, оставшихся без попечения родителей;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, состоящих на учете в ПДН, КДН и техникума;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, находящихся в социально-опасном положении;</w:t>
            </w:r>
          </w:p>
          <w:p w:rsidR="000157A5" w:rsidRPr="00CA46FB" w:rsidRDefault="000157A5" w:rsidP="00741657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писок семей «группы риска»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до 01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Формирование социального паспорта техникума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до 01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осветительская деятельность в газете «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Мичуринска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равда», «Сельские зори» Петровского района, «Вестник» Первомайского района, «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Староюрьевская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звезда»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Заседания совета профилактики 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Рейды в общежитие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Разработка и распространение памяток, рекомендаций профилактического характера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 В.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 на стендах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но плану проведения профилактических мероприятий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344C5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1.16</w:t>
            </w:r>
          </w:p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Обеспечение занятости в кружках и секциях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, 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нных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иант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ю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37" w:type="dxa"/>
          </w:tcPr>
          <w:p w:rsidR="000157A5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344C5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Обеспечение занятости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77E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осветительская деятельность профилактического характера на родительских собраниях, классных часах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77E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Участие в городских, областных мероприятиях профилактического характера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77E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Участие в заседаниях комиссии по делам несовершеннолетних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Мичуринска,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Мичуринского района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лужбы медиации (примирения)</w:t>
            </w:r>
          </w:p>
        </w:tc>
        <w:tc>
          <w:tcPr>
            <w:tcW w:w="2639" w:type="dxa"/>
          </w:tcPr>
          <w:p w:rsidR="000157A5" w:rsidRDefault="000157A5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возникновения конфликтных ситуаций</w:t>
            </w:r>
          </w:p>
        </w:tc>
        <w:tc>
          <w:tcPr>
            <w:tcW w:w="2537" w:type="dxa"/>
          </w:tcPr>
          <w:p w:rsidR="000157A5" w:rsidRDefault="000157A5" w:rsidP="002243B2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 В. </w:t>
            </w:r>
          </w:p>
          <w:p w:rsidR="000157A5" w:rsidRPr="00CA46FB" w:rsidRDefault="000157A5" w:rsidP="00224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Разработка и размещение на сайте техникума методических рекомендаций для родителей и педагогических работников по вопросам профилактики употребления алкоголя, незаконного потребления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учающими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наркотических средств и психотропных веществ 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  <w:p w:rsidR="000157A5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0157A5" w:rsidRPr="00CA46FB" w:rsidRDefault="000157A5" w:rsidP="00741657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77E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8781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Комплектование видео материалов в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медиатеке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техникума, направленных на профилактику незаконного потребления наркотических и психотропных веществ</w:t>
            </w:r>
          </w:p>
        </w:tc>
        <w:tc>
          <w:tcPr>
            <w:tcW w:w="2639" w:type="dxa"/>
          </w:tcPr>
          <w:p w:rsidR="000157A5" w:rsidRPr="00CA46FB" w:rsidRDefault="000157A5" w:rsidP="0074165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7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0157A5" w:rsidRPr="00CA46FB" w:rsidTr="000157A5">
        <w:tc>
          <w:tcPr>
            <w:tcW w:w="14804" w:type="dxa"/>
            <w:gridSpan w:val="4"/>
          </w:tcPr>
          <w:p w:rsidR="000157A5" w:rsidRPr="00CA46FB" w:rsidRDefault="000157A5" w:rsidP="00344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 xml:space="preserve">2. Комплекс мероприятий по профилактике правонарушений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ступлений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1" w:type="dxa"/>
          </w:tcPr>
          <w:p w:rsidR="000157A5" w:rsidRPr="00CA46FB" w:rsidRDefault="000157A5" w:rsidP="00154F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ходной мон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инг воспитан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 курса</w:t>
            </w:r>
          </w:p>
        </w:tc>
        <w:tc>
          <w:tcPr>
            <w:tcW w:w="2639" w:type="dxa"/>
          </w:tcPr>
          <w:p w:rsidR="000157A5" w:rsidRPr="00CA46FB" w:rsidRDefault="000157A5" w:rsidP="00013C7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10.2019</w:t>
            </w:r>
          </w:p>
        </w:tc>
        <w:tc>
          <w:tcPr>
            <w:tcW w:w="2537" w:type="dxa"/>
          </w:tcPr>
          <w:p w:rsidR="000157A5" w:rsidRPr="00CA46FB" w:rsidRDefault="000157A5" w:rsidP="00013C7C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000F">
              <w:rPr>
                <w:rFonts w:ascii="Times New Roman" w:hAnsi="Times New Roman"/>
                <w:sz w:val="28"/>
                <w:szCs w:val="28"/>
              </w:rPr>
              <w:t>едагог-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 Чернышева А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781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Диагностическая и психолого-коррекционная работа с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(по плану педагога-психолога)</w:t>
            </w:r>
          </w:p>
        </w:tc>
        <w:tc>
          <w:tcPr>
            <w:tcW w:w="2639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157A5" w:rsidRPr="00CA46FB" w:rsidRDefault="000157A5" w:rsidP="0047190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0157A5" w:rsidRDefault="000157A5" w:rsidP="007C2AD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0157A5" w:rsidRPr="00CA46FB" w:rsidRDefault="000157A5" w:rsidP="007C2AD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  <w:p w:rsidR="000157A5" w:rsidRPr="00CA46FB" w:rsidRDefault="000157A5" w:rsidP="007C2AD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781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Мониторинг «Уровень воспитанност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ускных групп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9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157A5" w:rsidRPr="00CA46FB" w:rsidRDefault="000157A5" w:rsidP="0047190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0157A5" w:rsidRPr="00CA46FB" w:rsidRDefault="000157A5" w:rsidP="007C2AD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000F">
              <w:rPr>
                <w:rFonts w:ascii="Times New Roman" w:hAnsi="Times New Roman"/>
                <w:sz w:val="28"/>
                <w:szCs w:val="28"/>
              </w:rPr>
              <w:t>едагог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нышева А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23345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781" w:type="dxa"/>
          </w:tcPr>
          <w:p w:rsidR="000157A5" w:rsidRPr="00CA46FB" w:rsidRDefault="000157A5" w:rsidP="007D5549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стреча с сотрудниками МО МВД России «Мичурин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отвращению совершения преступлений и правонарушений обучающимися</w:t>
            </w:r>
          </w:p>
        </w:tc>
        <w:tc>
          <w:tcPr>
            <w:tcW w:w="2639" w:type="dxa"/>
          </w:tcPr>
          <w:p w:rsidR="000157A5" w:rsidRPr="00CA46FB" w:rsidRDefault="000157A5" w:rsidP="00154F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0157A5" w:rsidRPr="00CA46FB" w:rsidRDefault="000157A5" w:rsidP="00154F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0157A5" w:rsidRPr="00CA46FB" w:rsidRDefault="000157A5" w:rsidP="00154F6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781" w:type="dxa"/>
          </w:tcPr>
          <w:p w:rsidR="000157A5" w:rsidRPr="00CA46FB" w:rsidRDefault="000157A5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сотрудниками линейного отдела МВД России на станции «Мичуринск»</w:t>
            </w:r>
          </w:p>
        </w:tc>
        <w:tc>
          <w:tcPr>
            <w:tcW w:w="2639" w:type="dxa"/>
          </w:tcPr>
          <w:p w:rsidR="000157A5" w:rsidRPr="00CA46FB" w:rsidRDefault="000157A5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7" w:type="dxa"/>
          </w:tcPr>
          <w:p w:rsidR="000157A5" w:rsidRDefault="000157A5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,В.В.</w:t>
            </w:r>
          </w:p>
        </w:tc>
      </w:tr>
      <w:tr w:rsidR="000157A5" w:rsidRPr="00CA46FB" w:rsidTr="000157A5">
        <w:trPr>
          <w:trHeight w:val="70"/>
        </w:trPr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781" w:type="dxa"/>
          </w:tcPr>
          <w:p w:rsidR="000157A5" w:rsidRDefault="000157A5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сотрудниками КДН администрации Мичуринского района</w:t>
            </w:r>
          </w:p>
        </w:tc>
        <w:tc>
          <w:tcPr>
            <w:tcW w:w="2639" w:type="dxa"/>
          </w:tcPr>
          <w:p w:rsidR="000157A5" w:rsidRPr="00CA46FB" w:rsidRDefault="000157A5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7" w:type="dxa"/>
          </w:tcPr>
          <w:p w:rsidR="000157A5" w:rsidRDefault="000157A5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,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Встреча с сотрудниками правоохранительных органов с обучающимися пр</w:t>
            </w:r>
            <w:r>
              <w:rPr>
                <w:rFonts w:ascii="Times New Roman" w:hAnsi="Times New Roman"/>
                <w:sz w:val="28"/>
                <w:szCs w:val="28"/>
              </w:rPr>
              <w:t>оживающих в общежитии техникума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639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общежития Игнатова Ж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Классные часы в группах по профилакти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ия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ступлений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проведения мероприятий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/о</w:t>
            </w:r>
          </w:p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ивлечение обучающихся к работе кружков и секций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Привлечение обучающихся, находящихся в социально-опасном положении, к участию в культурно-массовых мероприят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досуговой деятельности</w:t>
            </w:r>
            <w:proofErr w:type="gramEnd"/>
          </w:p>
        </w:tc>
        <w:tc>
          <w:tcPr>
            <w:tcW w:w="2639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ьный 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Организация занятости несовершеннолетних обучающихся в каникулярный период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период каникул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оведение совместных рей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сотрудниками КДН администрации Мичуринского района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о семьям, находящимся в социально-опасном положении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ьный 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накомство с реестром мест г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ичуринска и Мичуринского района, в которых несовершеннолетним находиться запрещается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Выявления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, длительн</w:t>
            </w:r>
            <w:r>
              <w:rPr>
                <w:rFonts w:ascii="Times New Roman" w:hAnsi="Times New Roman"/>
                <w:sz w:val="28"/>
                <w:szCs w:val="28"/>
              </w:rPr>
              <w:t>ое время не посещающих занятия.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зучение причины, принятия мер по возвращению в техникум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ураторы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социальный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оведение рейдов кураторов  совместно с представителями ПДН обучающихся находящихся в социально-опасном положении с целью проверки жилищно-бытовых условий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нспектор ПДН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Реализация индивидуальных программ, ведение карт индивидуального сопровождения обучающихся, находящихся состоящих на различных видах учета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медицинским работником «За жизнь без алкоголя»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 мероприятие по предупреждению дорожно-транспортного травматизма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0157A5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ПДД 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ков С.В.</w:t>
            </w:r>
          </w:p>
        </w:tc>
      </w:tr>
      <w:tr w:rsidR="000157A5" w:rsidRPr="00CA46FB" w:rsidTr="000157A5">
        <w:trPr>
          <w:trHeight w:val="1095"/>
        </w:trPr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8781" w:type="dxa"/>
          </w:tcPr>
          <w:p w:rsidR="000157A5" w:rsidRDefault="000157A5" w:rsidP="00B66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й классный час «Профилактика отравлений ядами растительного происхождения»</w:t>
            </w:r>
          </w:p>
        </w:tc>
        <w:tc>
          <w:tcPr>
            <w:tcW w:w="2639" w:type="dxa"/>
          </w:tcPr>
          <w:p w:rsidR="000157A5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8781" w:type="dxa"/>
          </w:tcPr>
          <w:p w:rsidR="000157A5" w:rsidRDefault="000157A5" w:rsidP="00B663A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ожарная безопасность в быту и на работе»</w:t>
            </w:r>
          </w:p>
        </w:tc>
        <w:tc>
          <w:tcPr>
            <w:tcW w:w="2639" w:type="dxa"/>
          </w:tcPr>
          <w:p w:rsidR="000157A5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0157A5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</w:t>
            </w:r>
            <w:r w:rsidRPr="00CA46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6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«</w:t>
            </w:r>
            <w:r w:rsidRPr="00CA46FB">
              <w:rPr>
                <w:rFonts w:ascii="Times New Roman" w:hAnsi="Times New Roman"/>
                <w:color w:val="000000"/>
                <w:sz w:val="28"/>
                <w:szCs w:val="28"/>
              </w:rPr>
              <w:t>Безопасный Интернет</w:t>
            </w:r>
            <w:r w:rsidRPr="00CA46F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0157A5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нформатики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 А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8781" w:type="dxa"/>
          </w:tcPr>
          <w:p w:rsidR="000157A5" w:rsidRDefault="000157A5" w:rsidP="00B663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ое мероприятие по недопущению краж «Живи своим умом, а не чужим добром»</w:t>
            </w:r>
          </w:p>
        </w:tc>
        <w:tc>
          <w:tcPr>
            <w:tcW w:w="2639" w:type="dxa"/>
          </w:tcPr>
          <w:p w:rsidR="000157A5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0157A5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 тренинг «Толерантность – путь к миру!»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Азбука толерантности»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-тренинг для обучающихся 1 курса «О правах человека в шутку и всерьез»</w:t>
            </w:r>
            <w:proofErr w:type="gramEnd"/>
          </w:p>
        </w:tc>
        <w:tc>
          <w:tcPr>
            <w:tcW w:w="2639" w:type="dxa"/>
          </w:tcPr>
          <w:p w:rsidR="000157A5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000F">
              <w:rPr>
                <w:rFonts w:ascii="Times New Roman" w:hAnsi="Times New Roman"/>
                <w:sz w:val="28"/>
                <w:szCs w:val="28"/>
              </w:rPr>
              <w:t>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ерская акция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доверять»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37" w:type="dxa"/>
          </w:tcPr>
          <w:p w:rsidR="000157A5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онт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ряда  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А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2.27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лассный час в группах 1 курса «Пора доверять»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Участие во внутриучрежденческих, городских, областных спортивных соревнованиях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реподаватель физвоспитания 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9</w:t>
            </w: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букле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«Парень, тебе 18!? Берегис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лолет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Default="000157A5" w:rsidP="007721E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информации </w:t>
            </w:r>
            <w:r w:rsidRPr="00CA46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их </w:t>
            </w:r>
            <w:r w:rsidRPr="00CA46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 сайте</w:t>
            </w:r>
            <w:r w:rsidRPr="00CA46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кума</w:t>
            </w:r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CA46FB" w:rsidRDefault="000157A5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</w:t>
            </w:r>
          </w:p>
        </w:tc>
      </w:tr>
      <w:tr w:rsidR="000157A5" w:rsidRPr="00CA46FB" w:rsidTr="000157A5">
        <w:tc>
          <w:tcPr>
            <w:tcW w:w="14804" w:type="dxa"/>
            <w:gridSpan w:val="4"/>
          </w:tcPr>
          <w:p w:rsidR="000157A5" w:rsidRPr="00CA46FB" w:rsidRDefault="000157A5" w:rsidP="00FE3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83B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плекс мероприятий по </w:t>
            </w:r>
            <w:r w:rsidRPr="00283B03">
              <w:rPr>
                <w:rFonts w:ascii="Times New Roman" w:hAnsi="Times New Roman"/>
                <w:b/>
                <w:sz w:val="28"/>
                <w:szCs w:val="28"/>
              </w:rPr>
              <w:t xml:space="preserve"> профилактики употребления табачной продукции, алкогольных напитков, наркотических средств и психотропных веществ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283B03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81" w:type="dxa"/>
          </w:tcPr>
          <w:p w:rsidR="000157A5" w:rsidRPr="006D39F3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едагогического коллектива</w:t>
            </w:r>
            <w:r w:rsidRPr="006D39F3">
              <w:rPr>
                <w:rFonts w:ascii="Times New Roman" w:hAnsi="Times New Roman"/>
                <w:sz w:val="28"/>
                <w:szCs w:val="28"/>
              </w:rPr>
              <w:t>. Об организации работы по профилактике употребления табачной продукции, алкогольных напитков, наркотических и психотропных веществ, и незаконному обороту наркотиков в молодежной среде</w:t>
            </w:r>
          </w:p>
        </w:tc>
        <w:tc>
          <w:tcPr>
            <w:tcW w:w="2639" w:type="dxa"/>
          </w:tcPr>
          <w:p w:rsidR="000157A5" w:rsidRPr="00D8588D" w:rsidRDefault="000157A5" w:rsidP="00FE29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Pr="00D8588D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иректор техникума Поздняков Н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283B03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81" w:type="dxa"/>
          </w:tcPr>
          <w:p w:rsidR="000157A5" w:rsidRPr="00FB54E0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E0">
              <w:rPr>
                <w:rFonts w:ascii="Times New Roman" w:hAnsi="Times New Roman"/>
                <w:sz w:val="28"/>
                <w:szCs w:val="28"/>
              </w:rPr>
              <w:t>Приказ о работе Совета профилактики правонарушений в ТОГБ</w:t>
            </w:r>
            <w:r>
              <w:rPr>
                <w:rFonts w:ascii="Times New Roman" w:hAnsi="Times New Roman"/>
                <w:sz w:val="28"/>
                <w:szCs w:val="28"/>
              </w:rPr>
              <w:t>ПОУ</w:t>
            </w:r>
            <w:r w:rsidRPr="00FB54E0">
              <w:rPr>
                <w:rFonts w:ascii="Times New Roman" w:hAnsi="Times New Roman"/>
                <w:sz w:val="28"/>
                <w:szCs w:val="28"/>
              </w:rPr>
              <w:t xml:space="preserve"> «Мичуринский агр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B54E0">
              <w:rPr>
                <w:rFonts w:ascii="Times New Roman" w:hAnsi="Times New Roman"/>
                <w:sz w:val="28"/>
                <w:szCs w:val="28"/>
              </w:rPr>
              <w:t>ный техникум»</w:t>
            </w:r>
          </w:p>
        </w:tc>
        <w:tc>
          <w:tcPr>
            <w:tcW w:w="2639" w:type="dxa"/>
          </w:tcPr>
          <w:p w:rsidR="000157A5" w:rsidRPr="00D8588D" w:rsidRDefault="000157A5" w:rsidP="00FE29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8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gramStart"/>
            <w:r w:rsidRPr="00D8588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8588D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Pr="00D8588D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D8588D">
              <w:rPr>
                <w:rFonts w:ascii="Times New Roman" w:hAnsi="Times New Roman"/>
                <w:sz w:val="28"/>
                <w:szCs w:val="28"/>
              </w:rPr>
              <w:t xml:space="preserve">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283B03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81" w:type="dxa"/>
          </w:tcPr>
          <w:p w:rsidR="000157A5" w:rsidRPr="00FB54E0" w:rsidRDefault="000157A5" w:rsidP="00FE29D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E0">
              <w:rPr>
                <w:rFonts w:ascii="Times New Roman" w:hAnsi="Times New Roman"/>
                <w:sz w:val="28"/>
                <w:szCs w:val="28"/>
              </w:rPr>
              <w:t xml:space="preserve">Приказ о назначении должностного лица, ответственного за выполнение плана по профилактике </w:t>
            </w:r>
            <w:r w:rsidRPr="006D39F3">
              <w:rPr>
                <w:rFonts w:ascii="Times New Roman" w:hAnsi="Times New Roman"/>
                <w:sz w:val="28"/>
                <w:szCs w:val="28"/>
              </w:rPr>
              <w:t>по профилактике употребления табачной продукции, алкогольных напитков, наркотических и психотропных веществ, и незаконному обороту наркотиков в молодежной среде</w:t>
            </w:r>
            <w:r w:rsidRPr="00FB54E0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B54E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B54E0">
              <w:rPr>
                <w:rFonts w:ascii="Times New Roman" w:hAnsi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2639" w:type="dxa"/>
          </w:tcPr>
          <w:p w:rsidR="000157A5" w:rsidRPr="00D8588D" w:rsidRDefault="000157A5" w:rsidP="00FE29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88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иректор техникума Поздняков Н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283B03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81" w:type="dxa"/>
          </w:tcPr>
          <w:p w:rsidR="000157A5" w:rsidRPr="002312AC" w:rsidRDefault="000157A5" w:rsidP="00306AB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кураторов груп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Федеральным Законом </w:t>
            </w:r>
            <w:r w:rsidRPr="002312AC">
              <w:rPr>
                <w:rFonts w:ascii="Times New Roman" w:eastAsia="Times New Roman" w:hAnsi="Times New Roman"/>
                <w:sz w:val="28"/>
                <w:szCs w:val="28"/>
              </w:rPr>
              <w:t>от 23.02.2013 N 15-ФЗ "Об охране здоровья граждан от воздействия окружающего табачного дыма и последствий потребления табака"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 Законом Тамбовской области от 30.10.2009  № 593 «О мерах по содействию физическому, интеллектуальному, психическому, духовному и нравственному  развитию детей», статьями 20.20, 20.21, 20.22 кодекса РФ об административных правонарушениях</w:t>
            </w:r>
            <w:r w:rsidRPr="002312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12A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 </w:t>
            </w:r>
            <w:r w:rsidRPr="002312AC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хранение</w:t>
            </w:r>
            <w:r w:rsidRPr="002312A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быт, незаконное приобретение, распространение наркотиков статья 228 УК РФ</w:t>
            </w:r>
            <w:proofErr w:type="gramEnd"/>
          </w:p>
        </w:tc>
        <w:tc>
          <w:tcPr>
            <w:tcW w:w="2639" w:type="dxa"/>
          </w:tcPr>
          <w:p w:rsidR="000157A5" w:rsidRPr="00D8588D" w:rsidRDefault="000157A5" w:rsidP="00FE29D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8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gramStart"/>
            <w:r w:rsidRPr="00D8588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8588D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588D">
              <w:rPr>
                <w:rFonts w:ascii="Times New Roman" w:hAnsi="Times New Roman"/>
                <w:sz w:val="28"/>
                <w:szCs w:val="28"/>
              </w:rPr>
              <w:t xml:space="preserve"> 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08667F" w:rsidRDefault="000157A5" w:rsidP="000866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зъяснительной работы среди несовершеннолетних о правовых последствиях преступлений и правонарушений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законного потребления и распространения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исутствии сотрудника МО МВД «Мичуринский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ванова В.В. 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08667F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часы на тему здорового образа жизни, противодействия у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торы, 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08667F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с элементами тренинг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ь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 или сладкая ложь об алкоголе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08667F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781" w:type="dxa"/>
          </w:tcPr>
          <w:p w:rsidR="000157A5" w:rsidRDefault="000157A5" w:rsidP="0093176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медицинским работником  «Мое здоровье в моих руках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08667F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делай свой выбор на пользу здоровья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0157A5" w:rsidRDefault="000157A5" w:rsidP="0008667F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 Чернышева А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08667F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ская акция «Красная ленточка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0157A5" w:rsidRDefault="000157A5" w:rsidP="00FE29D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 Чернышева А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733027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тренинг «День без табака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733027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 «Я выбираю ЖИЗНЬ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ы групп кураторы 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08667F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Наркотики. Секреты манипуляции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733027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молодежной акции «Техникум – территория без наркотиков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733027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тренинг «Смерть и наркотики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733027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8781" w:type="dxa"/>
          </w:tcPr>
          <w:p w:rsidR="000157A5" w:rsidRPr="00967895" w:rsidRDefault="000157A5" w:rsidP="00306AB3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9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кла </w:t>
            </w:r>
            <w:r w:rsidRPr="00967895">
              <w:rPr>
                <w:rFonts w:ascii="Times New Roman" w:hAnsi="Times New Roman"/>
                <w:sz w:val="28"/>
                <w:szCs w:val="28"/>
              </w:rPr>
              <w:t>спортивных соревнований под лозунгом « Я выбираю спорт, как альтернативу пагубным привычкам»</w:t>
            </w:r>
          </w:p>
        </w:tc>
        <w:tc>
          <w:tcPr>
            <w:tcW w:w="2639" w:type="dxa"/>
          </w:tcPr>
          <w:p w:rsidR="000157A5" w:rsidRPr="00967895" w:rsidRDefault="000157A5" w:rsidP="00306AB3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96789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7" w:type="dxa"/>
          </w:tcPr>
          <w:p w:rsidR="000157A5" w:rsidRPr="000A3CD7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A3C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тель физической культуры</w:t>
            </w:r>
          </w:p>
          <w:p w:rsidR="000157A5" w:rsidRPr="00967895" w:rsidRDefault="000157A5" w:rsidP="00306AB3">
            <w:pPr>
              <w:tabs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аенков В.А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 обновление стенда в общежитии по профилактике у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96789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общежития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733027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ой молодежной добровольческ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нтитабачный десант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молодежной акции в рамках Всероссийского дня отказа от курения «Шаг за шагом в здоровое будущее» (31 мая)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 «группы риска», склонными к употреблению алкоголя и токсикомании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 педагог-психолог</w:t>
            </w:r>
          </w:p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1</w:t>
            </w:r>
          </w:p>
        </w:tc>
        <w:tc>
          <w:tcPr>
            <w:tcW w:w="8781" w:type="dxa"/>
          </w:tcPr>
          <w:p w:rsidR="000157A5" w:rsidRPr="00FB20A1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обучающихся «группы риска» с сотрудником МОМВД «Мичуринский»</w:t>
            </w:r>
          </w:p>
        </w:tc>
        <w:tc>
          <w:tcPr>
            <w:tcW w:w="2639" w:type="dxa"/>
          </w:tcPr>
          <w:p w:rsidR="000157A5" w:rsidRPr="00FB20A1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 Хованова В.В.</w:t>
            </w:r>
          </w:p>
          <w:p w:rsidR="000157A5" w:rsidRPr="00FB20A1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2</w:t>
            </w:r>
          </w:p>
        </w:tc>
        <w:tc>
          <w:tcPr>
            <w:tcW w:w="8781" w:type="dxa"/>
          </w:tcPr>
          <w:p w:rsidR="000157A5" w:rsidRDefault="000157A5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Осторож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й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бивают»</w:t>
            </w:r>
          </w:p>
        </w:tc>
        <w:tc>
          <w:tcPr>
            <w:tcW w:w="2639" w:type="dxa"/>
          </w:tcPr>
          <w:p w:rsidR="000157A5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 техникума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3</w:t>
            </w:r>
          </w:p>
        </w:tc>
        <w:tc>
          <w:tcPr>
            <w:tcW w:w="8781" w:type="dxa"/>
            <w:vAlign w:val="center"/>
          </w:tcPr>
          <w:p w:rsidR="000157A5" w:rsidRPr="00E95053" w:rsidRDefault="000157A5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95053">
              <w:rPr>
                <w:rFonts w:ascii="Times New Roman" w:hAnsi="Times New Roman"/>
                <w:sz w:val="28"/>
                <w:szCs w:val="28"/>
              </w:rPr>
              <w:t xml:space="preserve">нтернет–уроки в рамках </w:t>
            </w:r>
            <w:proofErr w:type="gramStart"/>
            <w:r w:rsidRPr="00E95053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 w:rsidRPr="00E95053">
              <w:rPr>
                <w:rFonts w:ascii="Times New Roman" w:hAnsi="Times New Roman"/>
                <w:sz w:val="28"/>
                <w:szCs w:val="28"/>
              </w:rPr>
              <w:t xml:space="preserve"> интернет–урока антинаркотической направленности «Имею право знать»</w:t>
            </w:r>
          </w:p>
        </w:tc>
        <w:tc>
          <w:tcPr>
            <w:tcW w:w="2639" w:type="dxa"/>
            <w:vAlign w:val="center"/>
          </w:tcPr>
          <w:p w:rsidR="000157A5" w:rsidRPr="00E95053" w:rsidRDefault="000157A5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053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E95053">
              <w:rPr>
                <w:rFonts w:ascii="Times New Roman" w:hAnsi="Times New Roman"/>
                <w:sz w:val="28"/>
                <w:szCs w:val="28"/>
              </w:rPr>
              <w:br/>
              <w:t>март</w:t>
            </w:r>
          </w:p>
        </w:tc>
        <w:tc>
          <w:tcPr>
            <w:tcW w:w="2537" w:type="dxa"/>
          </w:tcPr>
          <w:p w:rsidR="000157A5" w:rsidRDefault="000157A5" w:rsidP="00FE29D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8781" w:type="dxa"/>
            <w:vAlign w:val="center"/>
          </w:tcPr>
          <w:p w:rsidR="000157A5" w:rsidRDefault="000157A5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ообщи, где торгуют смертью»</w:t>
            </w:r>
          </w:p>
        </w:tc>
        <w:tc>
          <w:tcPr>
            <w:tcW w:w="2639" w:type="dxa"/>
            <w:vAlign w:val="center"/>
          </w:tcPr>
          <w:p w:rsidR="000157A5" w:rsidRPr="00E95053" w:rsidRDefault="000157A5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37" w:type="dxa"/>
          </w:tcPr>
          <w:p w:rsidR="000157A5" w:rsidRDefault="000157A5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 техникума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894172" w:rsidRDefault="000157A5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8781" w:type="dxa"/>
            <w:vAlign w:val="center"/>
          </w:tcPr>
          <w:p w:rsidR="000157A5" w:rsidRDefault="000157A5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классный час, приуроченный к Международному дню борьбы с наркоманией и незаконным оборотом наркотиков» (26 июня)</w:t>
            </w:r>
          </w:p>
        </w:tc>
        <w:tc>
          <w:tcPr>
            <w:tcW w:w="2639" w:type="dxa"/>
            <w:vAlign w:val="center"/>
          </w:tcPr>
          <w:p w:rsidR="000157A5" w:rsidRPr="00E95053" w:rsidRDefault="000157A5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37" w:type="dxa"/>
          </w:tcPr>
          <w:p w:rsidR="000157A5" w:rsidRDefault="000157A5" w:rsidP="00FE29D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0157A5" w:rsidRPr="00CA46FB" w:rsidTr="000157A5">
        <w:tc>
          <w:tcPr>
            <w:tcW w:w="14804" w:type="dxa"/>
            <w:gridSpan w:val="4"/>
          </w:tcPr>
          <w:p w:rsidR="000157A5" w:rsidRPr="00CA46FB" w:rsidRDefault="000157A5" w:rsidP="005012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Комплекс мероприятий по профилактике экстремизм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терроризма, конфликтных ситуаций на межнациональной и религиозной основе</w:t>
            </w:r>
            <w:r w:rsidRPr="00CA46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питания толерантного сознания обучающихся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81" w:type="dxa"/>
          </w:tcPr>
          <w:p w:rsidR="000157A5" w:rsidRPr="00CA46FB" w:rsidRDefault="000157A5" w:rsidP="00DB26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Классный час. Знакомство с Федеральным законом от 25.07.2002 № 114-ФЗ «О противодействии экстремисткой деятельности»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технику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комство с памяткой по действиям при возникновении террористической угрозы (порядок действия при обнаружении в сети Интернет контента террористического содержания, алгоритм действия при обнаружении подозрительных предметов (взрывчатых веществ, особенности поведения при захвате в заложники)</w:t>
            </w:r>
            <w:proofErr w:type="gramEnd"/>
          </w:p>
        </w:tc>
        <w:tc>
          <w:tcPr>
            <w:tcW w:w="2639" w:type="dxa"/>
          </w:tcPr>
          <w:p w:rsidR="000157A5" w:rsidRPr="00CA46FB" w:rsidRDefault="000157A5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0157A5" w:rsidRPr="00CA46FB" w:rsidRDefault="000157A5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</w:tc>
      </w:tr>
      <w:tr w:rsidR="000157A5" w:rsidRPr="00CA46FB" w:rsidTr="000157A5">
        <w:tc>
          <w:tcPr>
            <w:tcW w:w="847" w:type="dxa"/>
          </w:tcPr>
          <w:p w:rsidR="000157A5" w:rsidRPr="00CA46FB" w:rsidRDefault="000157A5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7A5" w:rsidRPr="00CA46FB" w:rsidRDefault="000157A5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81" w:type="dxa"/>
          </w:tcPr>
          <w:p w:rsidR="000157A5" w:rsidRDefault="000157A5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технику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атическая линейка, приуроченная</w:t>
            </w:r>
            <w:r w:rsidRPr="00CC37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0528D">
              <w:rPr>
                <w:rFonts w:ascii="Times New Roman" w:hAnsi="Times New Roman"/>
                <w:sz w:val="28"/>
                <w:szCs w:val="28"/>
              </w:rPr>
              <w:t>посвященная Дню  солидарности в борьбе с терроризмом.</w:t>
            </w:r>
          </w:p>
        </w:tc>
        <w:tc>
          <w:tcPr>
            <w:tcW w:w="2639" w:type="dxa"/>
          </w:tcPr>
          <w:p w:rsidR="000157A5" w:rsidRDefault="000157A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19</w:t>
            </w:r>
          </w:p>
        </w:tc>
        <w:tc>
          <w:tcPr>
            <w:tcW w:w="2537" w:type="dxa"/>
          </w:tcPr>
          <w:p w:rsidR="000157A5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8588D">
              <w:rPr>
                <w:rFonts w:ascii="Times New Roman" w:hAnsi="Times New Roman"/>
                <w:sz w:val="28"/>
                <w:szCs w:val="28"/>
              </w:rPr>
              <w:t>ав</w:t>
            </w:r>
            <w:proofErr w:type="gramStart"/>
            <w:r w:rsidRPr="00D8588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8588D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0157A5" w:rsidRDefault="000157A5" w:rsidP="00B663A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D8588D">
              <w:rPr>
                <w:rFonts w:ascii="Times New Roman" w:hAnsi="Times New Roman"/>
                <w:sz w:val="28"/>
                <w:szCs w:val="28"/>
              </w:rPr>
              <w:t xml:space="preserve"> Хованова В.В.</w:t>
            </w:r>
          </w:p>
        </w:tc>
      </w:tr>
      <w:tr w:rsidR="001F3775" w:rsidRPr="00CA46FB" w:rsidTr="000157A5">
        <w:tc>
          <w:tcPr>
            <w:tcW w:w="847" w:type="dxa"/>
          </w:tcPr>
          <w:p w:rsidR="001F3775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81" w:type="dxa"/>
          </w:tcPr>
          <w:p w:rsidR="001F3775" w:rsidRDefault="001F3775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а «Ситуация успеха» с обучающимися «группы риска»</w:t>
            </w:r>
          </w:p>
        </w:tc>
        <w:tc>
          <w:tcPr>
            <w:tcW w:w="2639" w:type="dxa"/>
          </w:tcPr>
          <w:p w:rsidR="001F3775" w:rsidRDefault="001F3775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1F3775" w:rsidRDefault="001F3775" w:rsidP="001F3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1F3775" w:rsidRDefault="001F3775" w:rsidP="001F377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Default="005920DF" w:rsidP="00270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781" w:type="dxa"/>
          </w:tcPr>
          <w:p w:rsidR="005920DF" w:rsidRPr="005920DF" w:rsidRDefault="005920DF" w:rsidP="005920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20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Единого урока безопасности в сети Интернет с участием представ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920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вижения «</w:t>
            </w:r>
            <w:proofErr w:type="spellStart"/>
            <w:r w:rsidRPr="005920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бердружины</w:t>
            </w:r>
            <w:proofErr w:type="spellEnd"/>
            <w:r w:rsidRPr="005920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39" w:type="dxa"/>
          </w:tcPr>
          <w:p w:rsidR="005920DF" w:rsidRDefault="005920DF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5920DF" w:rsidRPr="00CA46FB" w:rsidRDefault="005920DF" w:rsidP="001F3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нформатики Свиридов А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270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781" w:type="dxa"/>
          </w:tcPr>
          <w:p w:rsidR="005920DF" w:rsidRDefault="005920DF" w:rsidP="008E5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Дню народного единства</w:t>
            </w:r>
          </w:p>
        </w:tc>
        <w:tc>
          <w:tcPr>
            <w:tcW w:w="2639" w:type="dxa"/>
          </w:tcPr>
          <w:p w:rsidR="005920DF" w:rsidRDefault="005920DF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Pr="00CA46FB" w:rsidRDefault="005920DF" w:rsidP="001F3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 Чернышева А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270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781" w:type="dxa"/>
          </w:tcPr>
          <w:p w:rsidR="005920DF" w:rsidRDefault="005920DF" w:rsidP="008E5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международного дня толерантности:</w:t>
            </w:r>
          </w:p>
          <w:p w:rsidR="005920DF" w:rsidRPr="008E59D0" w:rsidRDefault="005920DF" w:rsidP="008E59D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D0">
              <w:rPr>
                <w:rFonts w:ascii="Times New Roman" w:hAnsi="Times New Roman"/>
                <w:sz w:val="28"/>
                <w:szCs w:val="28"/>
              </w:rPr>
              <w:t>акция «Молодежь за культуру мира, ПРОТИВ терроризма»;</w:t>
            </w:r>
          </w:p>
          <w:p w:rsidR="005920DF" w:rsidRPr="008E59D0" w:rsidRDefault="005920DF" w:rsidP="008E59D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D0">
              <w:rPr>
                <w:rFonts w:ascii="Times New Roman" w:hAnsi="Times New Roman"/>
                <w:sz w:val="28"/>
                <w:szCs w:val="28"/>
              </w:rPr>
              <w:t>конкурс социальной рекламы «Будьте бдительны»;</w:t>
            </w:r>
          </w:p>
          <w:p w:rsidR="005920DF" w:rsidRPr="008E59D0" w:rsidRDefault="005920DF" w:rsidP="008E59D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9D0">
              <w:rPr>
                <w:rFonts w:ascii="Times New Roman" w:hAnsi="Times New Roman"/>
                <w:sz w:val="28"/>
                <w:szCs w:val="28"/>
              </w:rPr>
              <w:t>дискуссии на темы: «Ценностные ориентиры молодых», «Терроризм – зло против человечества», «Национальность без границ»</w:t>
            </w:r>
          </w:p>
        </w:tc>
        <w:tc>
          <w:tcPr>
            <w:tcW w:w="2639" w:type="dxa"/>
          </w:tcPr>
          <w:p w:rsidR="005920DF" w:rsidRDefault="005920DF" w:rsidP="00B663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Default="005920DF" w:rsidP="001F3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 Чернышева А.А.</w:t>
            </w:r>
          </w:p>
          <w:p w:rsidR="005920DF" w:rsidRDefault="005920DF" w:rsidP="001F3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встреча с представителем сотрудников полиции на тему: «Экстремизм и терроризм» 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107B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781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рава «конституция РФ о межэтнических отношениях»</w:t>
            </w:r>
          </w:p>
        </w:tc>
        <w:tc>
          <w:tcPr>
            <w:tcW w:w="2639" w:type="dxa"/>
          </w:tcPr>
          <w:p w:rsidR="005920DF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стории Александрова Е.Н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107B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781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по профилактике агрессивного повед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ешение конфликтов с помощь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апии»</w:t>
            </w:r>
          </w:p>
        </w:tc>
        <w:tc>
          <w:tcPr>
            <w:tcW w:w="2639" w:type="dxa"/>
          </w:tcPr>
          <w:p w:rsidR="005920DF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с элементами тренинга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тему: «Экстремизм и терроризм беда 21 века»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A42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Общий классный час «Ответственность несовершеннолетних за совершение преступления и административного правонарушения, экстремисткой и террористической направленности» с приглаш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сотрудника МОМВД «Мичуринский»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A42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в рамках «День защиты детей»</w:t>
            </w:r>
          </w:p>
        </w:tc>
        <w:tc>
          <w:tcPr>
            <w:tcW w:w="2639" w:type="dxa"/>
          </w:tcPr>
          <w:p w:rsidR="005920DF" w:rsidRPr="00CA46FB" w:rsidRDefault="002E298A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 Чернышева А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A42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8781" w:type="dxa"/>
          </w:tcPr>
          <w:p w:rsidR="005920DF" w:rsidRDefault="005920DF" w:rsidP="00B663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ие занятие по эвакуации обучающихся и сотрудников</w:t>
            </w:r>
            <w:proofErr w:type="gramEnd"/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8781" w:type="dxa"/>
          </w:tcPr>
          <w:p w:rsidR="005920DF" w:rsidRDefault="005920DF" w:rsidP="00B663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енировочные занятия «Безопасность и защита человека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резвычайных ситуациях»</w:t>
            </w:r>
          </w:p>
        </w:tc>
        <w:tc>
          <w:tcPr>
            <w:tcW w:w="2639" w:type="dxa"/>
          </w:tcPr>
          <w:p w:rsidR="005920DF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5920DF" w:rsidRDefault="002E298A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Ж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4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Индивидуальная работа с обучающимися и родителями, проявляющими агрессию и насилие в семье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Индивидуальные консультации: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- для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, имеющие проблемы в поведении и обучении;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- для родителей по вопросам, касающимся воспитания подростка и безопасности детей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8781" w:type="dxa"/>
          </w:tcPr>
          <w:p w:rsidR="005920DF" w:rsidRPr="005920DF" w:rsidRDefault="005920DF" w:rsidP="00592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0DF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proofErr w:type="spellStart"/>
            <w:r w:rsidRPr="005920DF">
              <w:rPr>
                <w:rFonts w:ascii="Times New Roman" w:hAnsi="Times New Roman"/>
                <w:sz w:val="28"/>
                <w:szCs w:val="28"/>
              </w:rPr>
              <w:t>кибердружины</w:t>
            </w:r>
            <w:proofErr w:type="spellEnd"/>
            <w:r w:rsidRPr="005920DF">
              <w:rPr>
                <w:rFonts w:ascii="Times New Roman" w:hAnsi="Times New Roman"/>
                <w:sz w:val="28"/>
                <w:szCs w:val="28"/>
              </w:rPr>
              <w:t xml:space="preserve"> по регулярному мониторингу, выявлению контента экстремистской направленности, с пропагандой наркотиков, призывами к суициду пользователей 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 А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Участие в областных семинарах по вопросам профилактики правонарушений подростков, экстремизма, формирования толерантного сознания детей и молодежи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памяток, методических инструкций по противодействию экстремизма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волонтерского отряда Чернышева А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 информационном стенде, на сайте техникума информации об ответственности за националистические и иные экстремистские проявления, антиконституционные действия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5920DF" w:rsidRPr="00CA46FB" w:rsidTr="000157A5">
        <w:trPr>
          <w:trHeight w:val="70"/>
        </w:trPr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781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книжных фондов и электронных материалов в библиотеке техникума с целью профилактики конфликтных ситуаций на межнациональной и религиозной почве в студенческой среде</w:t>
            </w:r>
          </w:p>
        </w:tc>
        <w:tc>
          <w:tcPr>
            <w:tcW w:w="2639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ычева И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1</w:t>
            </w:r>
          </w:p>
        </w:tc>
        <w:tc>
          <w:tcPr>
            <w:tcW w:w="8781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ружки, секции</w:t>
            </w:r>
          </w:p>
        </w:tc>
        <w:tc>
          <w:tcPr>
            <w:tcW w:w="2639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2</w:t>
            </w:r>
          </w:p>
        </w:tc>
        <w:tc>
          <w:tcPr>
            <w:tcW w:w="8781" w:type="dxa"/>
          </w:tcPr>
          <w:p w:rsidR="005920DF" w:rsidRDefault="005920DF" w:rsidP="00FE6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ременной занятости студентов в летний период</w:t>
            </w:r>
          </w:p>
        </w:tc>
        <w:tc>
          <w:tcPr>
            <w:tcW w:w="2639" w:type="dxa"/>
          </w:tcPr>
          <w:p w:rsidR="005920DF" w:rsidRDefault="005920DF" w:rsidP="00FE6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537" w:type="dxa"/>
          </w:tcPr>
          <w:p w:rsidR="005920DF" w:rsidRDefault="005920DF" w:rsidP="00FE6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  <w:p w:rsidR="005920DF" w:rsidRPr="00CA46FB" w:rsidRDefault="005920DF" w:rsidP="00FE63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5920DF" w:rsidRPr="00CA46FB" w:rsidTr="000157A5">
        <w:tc>
          <w:tcPr>
            <w:tcW w:w="14804" w:type="dxa"/>
            <w:gridSpan w:val="4"/>
          </w:tcPr>
          <w:p w:rsidR="005920DF" w:rsidRPr="00CA46FB" w:rsidRDefault="005920DF" w:rsidP="00E60221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CA46FB">
              <w:rPr>
                <w:b/>
                <w:sz w:val="28"/>
                <w:szCs w:val="28"/>
                <w:lang w:eastAsia="en-US"/>
              </w:rPr>
              <w:t>. Комплекс мероприятий в сфере защиты детей от информации, причиняющий вред их здоровью и развитию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81" w:type="dxa"/>
          </w:tcPr>
          <w:p w:rsidR="005920DF" w:rsidRPr="00CA46FB" w:rsidRDefault="005920DF" w:rsidP="00E6022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ещание педагогического коллектива.</w:t>
            </w: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суждение </w:t>
            </w:r>
            <w:r w:rsidRPr="00CA46FB">
              <w:rPr>
                <w:rFonts w:ascii="Times New Roman" w:hAnsi="Times New Roman"/>
                <w:bCs/>
                <w:sz w:val="28"/>
                <w:szCs w:val="28"/>
              </w:rPr>
              <w:t>Федерального закона Российской Федерации от 29 декабря 2010 г. N 436-ФЗ «О защите детей от информации, причиняющей вред их здоровью и развитию»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9" w:type="dxa"/>
          </w:tcPr>
          <w:p w:rsidR="005920DF" w:rsidRPr="00CA46FB" w:rsidRDefault="005920DF" w:rsidP="00076F2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37" w:type="dxa"/>
          </w:tcPr>
          <w:p w:rsidR="005920DF" w:rsidRPr="00CA46FB" w:rsidRDefault="005920DF" w:rsidP="007C2AD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тделом 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81" w:type="dxa"/>
          </w:tcPr>
          <w:p w:rsidR="005920DF" w:rsidRPr="00CA46FB" w:rsidRDefault="005920DF" w:rsidP="00E6022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Ведение журнала сверки с «Федеральным списком экстремистских материалов» и электронного каталога библиотеки на предмет наличия изданий, включенных в «Федеральный список»</w:t>
            </w:r>
          </w:p>
        </w:tc>
        <w:tc>
          <w:tcPr>
            <w:tcW w:w="2639" w:type="dxa"/>
          </w:tcPr>
          <w:p w:rsidR="005920DF" w:rsidRPr="00CA46FB" w:rsidRDefault="005920DF" w:rsidP="00E6022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1 раз в полугодие</w:t>
            </w:r>
          </w:p>
        </w:tc>
        <w:tc>
          <w:tcPr>
            <w:tcW w:w="2537" w:type="dxa"/>
          </w:tcPr>
          <w:p w:rsidR="005920DF" w:rsidRPr="00CA46FB" w:rsidRDefault="005920DF" w:rsidP="007C2AD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ычева И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81" w:type="dxa"/>
          </w:tcPr>
          <w:p w:rsidR="005920DF" w:rsidRPr="00CA46FB" w:rsidRDefault="005920DF" w:rsidP="00E6022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работы с Интернетом, осуществление контроля использования </w:t>
            </w:r>
            <w:proofErr w:type="gramStart"/>
            <w:r w:rsidRPr="00CA46FB">
              <w:rPr>
                <w:rFonts w:ascii="Times New Roman" w:eastAsia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CA46FB">
              <w:rPr>
                <w:rFonts w:ascii="Times New Roman" w:eastAsia="Times New Roman" w:hAnsi="Times New Roman"/>
                <w:sz w:val="28"/>
                <w:szCs w:val="28"/>
              </w:rPr>
              <w:t xml:space="preserve"> ресурсов Интернет и организации доступа участников образовательного процесса к сети Интернет </w:t>
            </w:r>
          </w:p>
        </w:tc>
        <w:tc>
          <w:tcPr>
            <w:tcW w:w="2639" w:type="dxa"/>
          </w:tcPr>
          <w:p w:rsidR="005920DF" w:rsidRPr="00CA46FB" w:rsidRDefault="005920DF" w:rsidP="00E6022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7" w:type="dxa"/>
          </w:tcPr>
          <w:p w:rsidR="005920DF" w:rsidRPr="00CA46FB" w:rsidRDefault="005920DF" w:rsidP="007C2AD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Смы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ный час. </w:t>
            </w:r>
            <w:r w:rsidRPr="00CA46FB">
              <w:rPr>
                <w:rFonts w:ascii="Times New Roman" w:hAnsi="Times New Roman"/>
                <w:bCs/>
                <w:sz w:val="28"/>
                <w:szCs w:val="28"/>
              </w:rPr>
              <w:t>Федеральный закон Российской Федерации от 29 декабря 2010 г. N 436-ФЗ «О защите детей от информации, причиняющей вред их здоровью и развитию»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кураторы</w:t>
            </w:r>
          </w:p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781" w:type="dxa"/>
          </w:tcPr>
          <w:p w:rsidR="005920DF" w:rsidRPr="00CA46FB" w:rsidRDefault="005920DF" w:rsidP="00E6022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46FB">
              <w:rPr>
                <w:rFonts w:ascii="Times New Roman" w:eastAsia="Times New Roman" w:hAnsi="Times New Roman"/>
                <w:sz w:val="28"/>
                <w:szCs w:val="28"/>
              </w:rPr>
              <w:t>Единый урок по безопасности в сети «Интернет»</w:t>
            </w:r>
          </w:p>
        </w:tc>
        <w:tc>
          <w:tcPr>
            <w:tcW w:w="2639" w:type="dxa"/>
          </w:tcPr>
          <w:p w:rsidR="005920DF" w:rsidRPr="00CA46FB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37" w:type="dxa"/>
          </w:tcPr>
          <w:p w:rsidR="005920DF" w:rsidRPr="00CA46FB" w:rsidRDefault="005920DF" w:rsidP="007C2AD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подаватель информатики </w:t>
            </w:r>
          </w:p>
          <w:p w:rsidR="005920DF" w:rsidRPr="00CA46FB" w:rsidRDefault="005920DF" w:rsidP="007C2AD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Свиридов А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781" w:type="dxa"/>
          </w:tcPr>
          <w:p w:rsidR="005920DF" w:rsidRPr="00CA46FB" w:rsidRDefault="005920DF" w:rsidP="00E6022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нинг-игра «Интернет – зависимость болезнь века»</w:t>
            </w:r>
          </w:p>
        </w:tc>
        <w:tc>
          <w:tcPr>
            <w:tcW w:w="2639" w:type="dxa"/>
          </w:tcPr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37" w:type="dxa"/>
          </w:tcPr>
          <w:p w:rsidR="005920DF" w:rsidRDefault="005920DF" w:rsidP="00471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471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spacing w:before="30" w:after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ыставка-памятка, направленная на защиту детей от информации, причиняющей вред их здоровью и развитию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пле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Распространение памяток, проспектов, направленных на защиту детей от информации, причиняющей вред их здоровью и развитию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6FB">
              <w:rPr>
                <w:rFonts w:ascii="Times New Roman" w:hAnsi="Times New Roman"/>
                <w:sz w:val="28"/>
                <w:szCs w:val="28"/>
                <w:lang w:eastAsia="en-US"/>
              </w:rPr>
              <w:t>волонтеры техникума</w:t>
            </w:r>
          </w:p>
        </w:tc>
      </w:tr>
      <w:tr w:rsidR="005920DF" w:rsidRPr="00CA46FB" w:rsidTr="000157A5">
        <w:tc>
          <w:tcPr>
            <w:tcW w:w="14804" w:type="dxa"/>
            <w:gridSpan w:val="4"/>
          </w:tcPr>
          <w:p w:rsidR="005920DF" w:rsidRPr="00CA46FB" w:rsidRDefault="005920DF" w:rsidP="00F702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. Комплекс мероприятий по профилактике суицидального поведения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81" w:type="dxa"/>
          </w:tcPr>
          <w:p w:rsidR="005920DF" w:rsidRPr="00CA46FB" w:rsidRDefault="005920DF" w:rsidP="00B964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граммы «Профилактика суицида сред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9" w:type="dxa"/>
          </w:tcPr>
          <w:p w:rsidR="005920DF" w:rsidRPr="00CA46FB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37" w:type="dxa"/>
          </w:tcPr>
          <w:p w:rsidR="005920DF" w:rsidRDefault="005920DF" w:rsidP="00B964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B964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суицидального риска по методике П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цке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Р45».  Выявление уровня суицидальных намерений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Default="005920DF" w:rsidP="00471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едагог-психолог</w:t>
            </w:r>
          </w:p>
          <w:p w:rsidR="005920DF" w:rsidRPr="00CA46FB" w:rsidRDefault="005920DF" w:rsidP="004717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81" w:type="dxa"/>
          </w:tcPr>
          <w:p w:rsidR="005920DF" w:rsidRPr="00CA46FB" w:rsidRDefault="005920DF" w:rsidP="00FF5DC2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ыявление и реабилитация несовершеннолетних и их семей, оказавших</w:t>
            </w:r>
            <w:r>
              <w:rPr>
                <w:rFonts w:ascii="Times New Roman" w:hAnsi="Times New Roman"/>
                <w:sz w:val="28"/>
                <w:szCs w:val="28"/>
              </w:rPr>
              <w:t>ся в сложной жизненной ситуации</w:t>
            </w:r>
          </w:p>
        </w:tc>
        <w:tc>
          <w:tcPr>
            <w:tcW w:w="2639" w:type="dxa"/>
          </w:tcPr>
          <w:p w:rsidR="005920DF" w:rsidRPr="00CA46FB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Pr="00CA46FB" w:rsidRDefault="005920DF" w:rsidP="00345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781" w:type="dxa"/>
          </w:tcPr>
          <w:p w:rsidR="005920DF" w:rsidRPr="00CA46FB" w:rsidRDefault="005920DF" w:rsidP="00FF5DC2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Формирование банка данных обучающихся, находящихся в социально-опасном положении</w:t>
            </w:r>
          </w:p>
        </w:tc>
        <w:tc>
          <w:tcPr>
            <w:tcW w:w="2639" w:type="dxa"/>
          </w:tcPr>
          <w:p w:rsidR="005920DF" w:rsidRPr="00CA46FB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920DF" w:rsidRPr="00CA46FB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5920DF" w:rsidRPr="00CA46FB" w:rsidRDefault="005920DF" w:rsidP="00345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оведение индивидуальных профилактических мероприя</w:t>
            </w:r>
            <w:r>
              <w:rPr>
                <w:rFonts w:ascii="Times New Roman" w:hAnsi="Times New Roman"/>
                <w:sz w:val="28"/>
                <w:szCs w:val="28"/>
              </w:rPr>
              <w:t>тий с семьями социального риска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Размещение мобильных стендов с информацией о работе телефонов доверия, служб, способных ок</w:t>
            </w:r>
            <w:r>
              <w:rPr>
                <w:rFonts w:ascii="Times New Roman" w:hAnsi="Times New Roman"/>
                <w:sz w:val="28"/>
                <w:szCs w:val="28"/>
              </w:rPr>
              <w:t>азать помощь в сложной ситуации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воевременно информировать администрацию техникума, ПДН МО МВД России  «Мичуринский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 опеки и попечительства,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КДН  при администрации Мичуринского района, отдел соц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ащиты о фактах насилия над ребенком со стороны родителей или иных лиц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Оказание консультативной психологической помощи подросткам и семьям, оказавшимся в трудной жизненной ситуации 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ращению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5920DF" w:rsidRPr="00CA46FB" w:rsidRDefault="005920DF" w:rsidP="00224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Организация ежедневного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пусками уроков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ураторы</w:t>
            </w:r>
          </w:p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Организация обследования условий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из неблагополучных семей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аторы</w:t>
            </w:r>
            <w:proofErr w:type="spellEnd"/>
          </w:p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астера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вовлечению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в различные формы досуговой деятельности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доп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shd w:val="clear" w:color="auto" w:fill="FFFFFF"/>
              <w:spacing w:line="278" w:lineRule="exact"/>
              <w:ind w:right="6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летней занятости детей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сихолого-коррекционная работа с обучающим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руппы-риска»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ому плану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154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shd w:val="clear" w:color="auto" w:fill="FFFFFF"/>
              <w:spacing w:line="278" w:lineRule="exact"/>
              <w:ind w:right="6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ционное занятие «Мое здоровье: мифы и реальность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5920DF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Радуга жизни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</w:tcPr>
          <w:p w:rsidR="005920DF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и упражнения направленные на профилакти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37" w:type="dxa"/>
          </w:tcPr>
          <w:p w:rsidR="005920DF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с элементами тренинга «На что потратить жизнь?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  <w:tc>
          <w:tcPr>
            <w:tcW w:w="8781" w:type="dxa"/>
          </w:tcPr>
          <w:p w:rsidR="005920DF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с элементами тренинга «Жить в мире с собой и другими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5920DF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  <w:tc>
          <w:tcPr>
            <w:tcW w:w="8781" w:type="dxa"/>
          </w:tcPr>
          <w:p w:rsidR="005920DF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с элементами тренинга «Как справиться с самим собой»»</w:t>
            </w:r>
          </w:p>
        </w:tc>
        <w:tc>
          <w:tcPr>
            <w:tcW w:w="2639" w:type="dxa"/>
          </w:tcPr>
          <w:p w:rsidR="005920DF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37" w:type="dxa"/>
          </w:tcPr>
          <w:p w:rsidR="005920DF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781" w:type="dxa"/>
          </w:tcPr>
          <w:p w:rsidR="005920DF" w:rsidRPr="00CA46FB" w:rsidRDefault="005920DF" w:rsidP="00A568B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Обучающее занятие «</w:t>
            </w:r>
            <w:r>
              <w:rPr>
                <w:rFonts w:ascii="Times New Roman" w:hAnsi="Times New Roman"/>
                <w:sz w:val="28"/>
                <w:szCs w:val="28"/>
              </w:rPr>
              <w:t>Искусство жить среди людей. Конфликты и способы их разрешения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1</w:t>
            </w:r>
          </w:p>
        </w:tc>
        <w:tc>
          <w:tcPr>
            <w:tcW w:w="8781" w:type="dxa"/>
          </w:tcPr>
          <w:p w:rsidR="005920DF" w:rsidRPr="00CA46FB" w:rsidRDefault="005920DF" w:rsidP="00B663A1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Участие в районных конкурсах, викторинах, спортивных соревнованиях с целью первичной профилактики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реподаватель физкультуры 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8781" w:type="dxa"/>
          </w:tcPr>
          <w:p w:rsidR="005920DF" w:rsidRDefault="005920DF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буклетов</w:t>
            </w:r>
          </w:p>
          <w:p w:rsidR="005920DF" w:rsidRDefault="005920DF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ак вести себя в состоянии стресса»;</w:t>
            </w:r>
          </w:p>
          <w:p w:rsidR="005920DF" w:rsidRDefault="005920DF" w:rsidP="00B66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аучиться контролировать свой гнев»</w:t>
            </w:r>
          </w:p>
          <w:p w:rsidR="005920DF" w:rsidRPr="00CA46FB" w:rsidRDefault="005920DF" w:rsidP="00B663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5920DF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20DF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14804" w:type="dxa"/>
            <w:gridSpan w:val="4"/>
          </w:tcPr>
          <w:p w:rsidR="005920DF" w:rsidRPr="00CA46FB" w:rsidRDefault="005920DF" w:rsidP="00CF05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. Комплекс мероприятий по профилактике заболеваний социального характера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81" w:type="dxa"/>
          </w:tcPr>
          <w:p w:rsidR="005920DF" w:rsidRPr="00CA46FB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рохождением флюорографического обследования обучающихся и сотрудников</w:t>
            </w:r>
          </w:p>
        </w:tc>
        <w:tc>
          <w:tcPr>
            <w:tcW w:w="2639" w:type="dxa"/>
          </w:tcPr>
          <w:p w:rsidR="005920DF" w:rsidRPr="00CA46FB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течение месяца </w:t>
            </w:r>
          </w:p>
          <w:p w:rsidR="005920DF" w:rsidRPr="00CA46FB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5920DF" w:rsidRPr="00CA46FB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81" w:type="dxa"/>
          </w:tcPr>
          <w:p w:rsidR="005920DF" w:rsidRPr="00CA46FB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Диспансеризация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</w:tcPr>
          <w:p w:rsidR="005920DF" w:rsidRPr="00CA46FB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о графику</w:t>
            </w:r>
          </w:p>
        </w:tc>
        <w:tc>
          <w:tcPr>
            <w:tcW w:w="2537" w:type="dxa"/>
          </w:tcPr>
          <w:p w:rsidR="005920DF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5920DF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5920DF" w:rsidRPr="00CA46FB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81" w:type="dxa"/>
          </w:tcPr>
          <w:p w:rsidR="005920DF" w:rsidRPr="00CA46FB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Анализ медицинских справок обучающихся. Создание банка данных;</w:t>
            </w:r>
          </w:p>
          <w:p w:rsidR="005920DF" w:rsidRPr="00CA46FB" w:rsidRDefault="005920DF" w:rsidP="002566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тубинфицированных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обучающихся и сотрудников;</w:t>
            </w:r>
          </w:p>
          <w:p w:rsidR="005920DF" w:rsidRPr="00CA46FB" w:rsidRDefault="005920DF" w:rsidP="002566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с хроническими заболеваниями;</w:t>
            </w:r>
          </w:p>
          <w:p w:rsidR="005920DF" w:rsidRPr="00CA46FB" w:rsidRDefault="005920DF" w:rsidP="0025660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2639" w:type="dxa"/>
          </w:tcPr>
          <w:p w:rsidR="005920DF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20DF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20DF" w:rsidRPr="00CA46FB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5920DF" w:rsidRPr="00CA46FB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</w:tcPr>
          <w:p w:rsidR="005920DF" w:rsidRPr="00CA46FB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781" w:type="dxa"/>
          </w:tcPr>
          <w:p w:rsidR="005920DF" w:rsidRDefault="005920DF" w:rsidP="00B37A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Что мы знаем о СПИД/ВИЧ»</w:t>
            </w:r>
          </w:p>
          <w:p w:rsidR="005920DF" w:rsidRPr="00CA46FB" w:rsidRDefault="005920DF" w:rsidP="00B37A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5920DF" w:rsidRPr="00CA46FB" w:rsidRDefault="005920DF" w:rsidP="0039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Pr="00CA46FB" w:rsidRDefault="005920DF" w:rsidP="003960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онкурс рисунков «ВИЧ/СПИД. Сохрани себя и свое будущее»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Pr="00CA46FB" w:rsidRDefault="005920DF" w:rsidP="00224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разования Чернышева А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об  в социальной сети «</w:t>
            </w:r>
            <w:r w:rsidRPr="00836997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Стоп ВИЧ/СПИД»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5920DF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волонтерского отряда 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нышева А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еседа «Будущее без ВИЧ-инфекции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Организация профилактических бесед с представителями здравоохранения:</w:t>
            </w:r>
          </w:p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«Половое воспитание юношей»</w:t>
            </w:r>
          </w:p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«Этические проблемы аборта»</w:t>
            </w:r>
          </w:p>
        </w:tc>
        <w:tc>
          <w:tcPr>
            <w:tcW w:w="2639" w:type="dxa"/>
          </w:tcPr>
          <w:p w:rsidR="005920DF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 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Организация профилактических бесед с представителями здравоохранения, выпуск памяток по профилактике туберкулеза, гриппа.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роверка санитарного состояния жилых комнат студентов общежития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роживающие в общежитии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общежития 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родительском собрании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о профилактике туберкулеза и ВИЧ-инфекций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Разработка и распространение памяток по профилактике социально-значимых заболеваний. Обновление информационных стендов по здоровью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медработник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.А. 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семей обучающихся с целью изучения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социально-бытовых условий 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14804" w:type="dxa"/>
            <w:gridSpan w:val="4"/>
          </w:tcPr>
          <w:p w:rsidR="005920DF" w:rsidRPr="00CA46FB" w:rsidRDefault="005920DF" w:rsidP="00D628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Комплекс мероприятий по формированию здорового образа жизни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8781" w:type="dxa"/>
          </w:tcPr>
          <w:p w:rsidR="005920DF" w:rsidRPr="007E0AB9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ланирование и проведение уроков физической культуры</w:t>
            </w:r>
          </w:p>
        </w:tc>
        <w:tc>
          <w:tcPr>
            <w:tcW w:w="2639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537" w:type="dxa"/>
          </w:tcPr>
          <w:p w:rsidR="005920DF" w:rsidRPr="007E0AB9" w:rsidRDefault="005920DF" w:rsidP="00DB26AE">
            <w:pPr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 xml:space="preserve">преподаватель физическо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781" w:type="dxa"/>
          </w:tcPr>
          <w:p w:rsidR="005920DF" w:rsidRPr="007E0AB9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ланирование и проведение физкультурно-оздоровительных мероприятий в режиме внеклассных мероприятий.</w:t>
            </w:r>
          </w:p>
        </w:tc>
        <w:tc>
          <w:tcPr>
            <w:tcW w:w="2639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537" w:type="dxa"/>
          </w:tcPr>
          <w:p w:rsidR="005920DF" w:rsidRPr="007E0AB9" w:rsidRDefault="005920DF" w:rsidP="00DB26AE">
            <w:pPr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руководители спортивных секций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781" w:type="dxa"/>
          </w:tcPr>
          <w:p w:rsidR="005920DF" w:rsidRPr="007E0AB9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ланирование и организация работы специальных медицинских групп</w:t>
            </w:r>
          </w:p>
        </w:tc>
        <w:tc>
          <w:tcPr>
            <w:tcW w:w="2639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Pr="007E0AB9" w:rsidRDefault="005920DF" w:rsidP="00DB26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781" w:type="dxa"/>
          </w:tcPr>
          <w:p w:rsidR="005920DF" w:rsidRPr="007E0AB9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Организация уроков здоровья</w:t>
            </w:r>
          </w:p>
        </w:tc>
        <w:tc>
          <w:tcPr>
            <w:tcW w:w="2639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  <w:r w:rsidRPr="007E0AB9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внеклассных мероприятий</w:t>
            </w:r>
          </w:p>
        </w:tc>
        <w:tc>
          <w:tcPr>
            <w:tcW w:w="2537" w:type="dxa"/>
          </w:tcPr>
          <w:p w:rsidR="005920DF" w:rsidRPr="007E0AB9" w:rsidRDefault="005920DF" w:rsidP="00DB26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lastRenderedPageBreak/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lastRenderedPageBreak/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5</w:t>
            </w:r>
          </w:p>
        </w:tc>
        <w:tc>
          <w:tcPr>
            <w:tcW w:w="8781" w:type="dxa"/>
          </w:tcPr>
          <w:p w:rsidR="005920DF" w:rsidRPr="005D19C3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9C3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ониторинга уровня физической подготовленности и физического развития </w:t>
            </w:r>
            <w:proofErr w:type="gramStart"/>
            <w:r w:rsidRPr="005D19C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D1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</w:tcPr>
          <w:p w:rsidR="005920DF" w:rsidRPr="005D19C3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9C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19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19C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5920DF" w:rsidRPr="005D19C3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D19C3">
              <w:rPr>
                <w:rFonts w:ascii="Times New Roman" w:hAnsi="Times New Roman"/>
                <w:sz w:val="28"/>
                <w:szCs w:val="28"/>
              </w:rPr>
              <w:t>варталы</w:t>
            </w:r>
          </w:p>
        </w:tc>
        <w:tc>
          <w:tcPr>
            <w:tcW w:w="2537" w:type="dxa"/>
          </w:tcPr>
          <w:p w:rsidR="005920DF" w:rsidRPr="007E0AB9" w:rsidRDefault="005920DF" w:rsidP="00306A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  <w:p w:rsidR="005920DF" w:rsidRDefault="005920DF" w:rsidP="00306AB3"/>
        </w:tc>
      </w:tr>
      <w:tr w:rsidR="005920DF" w:rsidRPr="00CA46FB" w:rsidTr="000157A5">
        <w:tc>
          <w:tcPr>
            <w:tcW w:w="847" w:type="dxa"/>
          </w:tcPr>
          <w:p w:rsidR="005920D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8781" w:type="dxa"/>
          </w:tcPr>
          <w:p w:rsidR="005920DF" w:rsidRPr="005D19C3" w:rsidRDefault="005920DF" w:rsidP="00306AB3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9C3">
              <w:rPr>
                <w:rFonts w:ascii="Times New Roman" w:hAnsi="Times New Roman"/>
                <w:sz w:val="28"/>
                <w:szCs w:val="28"/>
              </w:rPr>
              <w:t>Организация работы оздоровительной базы отдыха «Юность»</w:t>
            </w:r>
          </w:p>
        </w:tc>
        <w:tc>
          <w:tcPr>
            <w:tcW w:w="2639" w:type="dxa"/>
          </w:tcPr>
          <w:p w:rsidR="005920DF" w:rsidRPr="005D19C3" w:rsidRDefault="005920DF" w:rsidP="00306AB3">
            <w:pPr>
              <w:ind w:right="-1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19C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37" w:type="dxa"/>
          </w:tcPr>
          <w:p w:rsidR="005920DF" w:rsidRPr="007E0AB9" w:rsidRDefault="005920DF" w:rsidP="00306A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  <w:p w:rsidR="005920DF" w:rsidRPr="00FB4814" w:rsidRDefault="005920DF" w:rsidP="00306AB3"/>
        </w:tc>
      </w:tr>
      <w:tr w:rsidR="005920DF" w:rsidRPr="00CA46FB" w:rsidTr="000157A5">
        <w:tc>
          <w:tcPr>
            <w:tcW w:w="847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781" w:type="dxa"/>
          </w:tcPr>
          <w:p w:rsidR="005920DF" w:rsidRPr="001219B4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Организация работы спорт</w:t>
            </w:r>
            <w:r>
              <w:rPr>
                <w:rFonts w:ascii="Times New Roman" w:hAnsi="Times New Roman"/>
                <w:sz w:val="28"/>
                <w:szCs w:val="28"/>
              </w:rPr>
              <w:t>ивных секций</w:t>
            </w:r>
          </w:p>
        </w:tc>
        <w:tc>
          <w:tcPr>
            <w:tcW w:w="2639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Pr="001219B4" w:rsidRDefault="005920DF" w:rsidP="00D07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1219B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1219B4">
              <w:rPr>
                <w:rFonts w:ascii="Times New Roman" w:hAnsi="Times New Roman"/>
                <w:sz w:val="28"/>
                <w:szCs w:val="28"/>
              </w:rPr>
              <w:t>тделом 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8781" w:type="dxa"/>
          </w:tcPr>
          <w:p w:rsidR="005920DF" w:rsidRPr="001219B4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привлечению контингента </w:t>
            </w:r>
            <w:proofErr w:type="gramStart"/>
            <w:r w:rsidRPr="001219B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219B4">
              <w:rPr>
                <w:rFonts w:ascii="Times New Roman" w:hAnsi="Times New Roman"/>
                <w:sz w:val="28"/>
                <w:szCs w:val="28"/>
              </w:rPr>
              <w:t xml:space="preserve"> к систематическим занятиям физической культурой и спортом</w:t>
            </w:r>
          </w:p>
        </w:tc>
        <w:tc>
          <w:tcPr>
            <w:tcW w:w="2639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219B4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537" w:type="dxa"/>
          </w:tcPr>
          <w:p w:rsidR="005920DF" w:rsidRPr="001219B4" w:rsidRDefault="005920DF" w:rsidP="00306AB3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 xml:space="preserve">кураторы, мастера </w:t>
            </w:r>
            <w:proofErr w:type="gramStart"/>
            <w:r w:rsidRPr="001219B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219B4">
              <w:rPr>
                <w:rFonts w:ascii="Times New Roman" w:hAnsi="Times New Roman"/>
                <w:sz w:val="28"/>
                <w:szCs w:val="28"/>
              </w:rPr>
              <w:t>/о руководители спортивных секций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8781" w:type="dxa"/>
          </w:tcPr>
          <w:p w:rsidR="005920DF" w:rsidRPr="001219B4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Планирование и проведение спортивных соревнований первенства в техникуме по видам спорта: волейбол, баскетбол, футбол, легкая атлетика, лыжи, теннис</w:t>
            </w:r>
          </w:p>
        </w:tc>
        <w:tc>
          <w:tcPr>
            <w:tcW w:w="2639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537" w:type="dxa"/>
          </w:tcPr>
          <w:p w:rsidR="005920DF" w:rsidRPr="001219B4" w:rsidRDefault="005920DF" w:rsidP="00306AB3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 xml:space="preserve">преподаватель физическо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8781" w:type="dxa"/>
          </w:tcPr>
          <w:p w:rsidR="005920DF" w:rsidRPr="001219B4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Участие в районных, городских спортивных соревнованиях, оборонно-спортивных играх, конкурсах</w:t>
            </w:r>
          </w:p>
        </w:tc>
        <w:tc>
          <w:tcPr>
            <w:tcW w:w="2639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в течение года по графику</w:t>
            </w:r>
          </w:p>
        </w:tc>
        <w:tc>
          <w:tcPr>
            <w:tcW w:w="2537" w:type="dxa"/>
          </w:tcPr>
          <w:p w:rsidR="005920DF" w:rsidRPr="001219B4" w:rsidRDefault="005920DF" w:rsidP="00306AB3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 xml:space="preserve">преподаватель физическо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8781" w:type="dxa"/>
          </w:tcPr>
          <w:p w:rsidR="005920DF" w:rsidRPr="001219B4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Планирование и проведение оборонно-спортивных и физкультурно-массовых мероприятий: День защиты детей, День здоровья, День Бегуна</w:t>
            </w:r>
          </w:p>
        </w:tc>
        <w:tc>
          <w:tcPr>
            <w:tcW w:w="2639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сентябрь, апрель, май</w:t>
            </w:r>
          </w:p>
        </w:tc>
        <w:tc>
          <w:tcPr>
            <w:tcW w:w="2537" w:type="dxa"/>
          </w:tcPr>
          <w:p w:rsidR="005920DF" w:rsidRPr="001219B4" w:rsidRDefault="005920DF" w:rsidP="00306AB3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 xml:space="preserve">преподаватель физическо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345E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8781" w:type="dxa"/>
          </w:tcPr>
          <w:p w:rsidR="005920DF" w:rsidRPr="001219B4" w:rsidRDefault="005920DF" w:rsidP="00306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Участие в областных массовых соревнованиях по лыжным гонкам «Лыжня России»</w:t>
            </w:r>
          </w:p>
        </w:tc>
        <w:tc>
          <w:tcPr>
            <w:tcW w:w="2639" w:type="dxa"/>
          </w:tcPr>
          <w:p w:rsidR="005920DF" w:rsidRPr="001219B4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</w:tcPr>
          <w:p w:rsidR="005920DF" w:rsidRPr="001219B4" w:rsidRDefault="005920DF" w:rsidP="00306AB3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преподаватель физвоспитания</w:t>
            </w:r>
          </w:p>
          <w:p w:rsidR="005920DF" w:rsidRPr="001219B4" w:rsidRDefault="005920DF" w:rsidP="00306A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345E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3</w:t>
            </w:r>
          </w:p>
        </w:tc>
        <w:tc>
          <w:tcPr>
            <w:tcW w:w="8781" w:type="dxa"/>
          </w:tcPr>
          <w:p w:rsidR="005920DF" w:rsidRPr="001219B4" w:rsidRDefault="005920DF" w:rsidP="00741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Участие в областном  Дне здоровья и спорта (Легкоатлетическая эстафета)</w:t>
            </w:r>
          </w:p>
        </w:tc>
        <w:tc>
          <w:tcPr>
            <w:tcW w:w="2639" w:type="dxa"/>
            <w:vAlign w:val="center"/>
          </w:tcPr>
          <w:p w:rsidR="005920DF" w:rsidRPr="001219B4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1219B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1219B4">
              <w:rPr>
                <w:rFonts w:ascii="Times New Roman" w:hAnsi="Times New Roman"/>
                <w:sz w:val="28"/>
                <w:szCs w:val="28"/>
              </w:rPr>
              <w:t>тделом</w:t>
            </w:r>
          </w:p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345E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4</w:t>
            </w:r>
          </w:p>
        </w:tc>
        <w:tc>
          <w:tcPr>
            <w:tcW w:w="8781" w:type="dxa"/>
          </w:tcPr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Участие в областных массовых соревнованиях в рамках Всероссийского дня бега «Кросс нации»</w:t>
            </w:r>
          </w:p>
        </w:tc>
        <w:tc>
          <w:tcPr>
            <w:tcW w:w="2639" w:type="dxa"/>
          </w:tcPr>
          <w:p w:rsidR="005920DF" w:rsidRPr="001219B4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37" w:type="dxa"/>
          </w:tcPr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преподаватель физвоспитания</w:t>
            </w:r>
          </w:p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345E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5</w:t>
            </w:r>
          </w:p>
        </w:tc>
        <w:tc>
          <w:tcPr>
            <w:tcW w:w="8781" w:type="dxa"/>
          </w:tcPr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Участие в областных спортивных играх среди обучающихся учреждений среднего профессионального образования (по 9-ти видам спорта)</w:t>
            </w:r>
          </w:p>
        </w:tc>
        <w:tc>
          <w:tcPr>
            <w:tcW w:w="2639" w:type="dxa"/>
          </w:tcPr>
          <w:p w:rsidR="005920DF" w:rsidRPr="001219B4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537" w:type="dxa"/>
          </w:tcPr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 w:rsidRPr="001219B4">
              <w:rPr>
                <w:rFonts w:ascii="Times New Roman" w:hAnsi="Times New Roman"/>
                <w:sz w:val="28"/>
                <w:szCs w:val="28"/>
              </w:rPr>
              <w:t>преподаватель физвоспитания</w:t>
            </w:r>
          </w:p>
          <w:p w:rsidR="005920DF" w:rsidRPr="001219B4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аенков В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345E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6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 xml:space="preserve">Контроль за своевременным прохождением флюорографического обследования 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345E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7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 xml:space="preserve">Диспансеризация 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39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1345EF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8</w:t>
            </w:r>
          </w:p>
        </w:tc>
        <w:tc>
          <w:tcPr>
            <w:tcW w:w="8781" w:type="dxa"/>
          </w:tcPr>
          <w:p w:rsidR="005920DF" w:rsidRPr="00D07754" w:rsidRDefault="005920DF" w:rsidP="00741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54">
              <w:rPr>
                <w:rFonts w:ascii="Times New Roman" w:hAnsi="Times New Roman"/>
                <w:sz w:val="28"/>
                <w:szCs w:val="28"/>
              </w:rPr>
              <w:t>Анализ медицинских справок обучающихся.</w:t>
            </w:r>
          </w:p>
          <w:p w:rsidR="005920DF" w:rsidRPr="00D07754" w:rsidRDefault="005920DF" w:rsidP="00741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54">
              <w:rPr>
                <w:rFonts w:ascii="Times New Roman" w:hAnsi="Times New Roman"/>
                <w:sz w:val="28"/>
                <w:szCs w:val="28"/>
              </w:rPr>
              <w:t>Создание банка данных:</w:t>
            </w:r>
          </w:p>
          <w:p w:rsidR="005920DF" w:rsidRPr="00D07754" w:rsidRDefault="005920DF" w:rsidP="0074165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7754">
              <w:rPr>
                <w:rFonts w:ascii="Times New Roman" w:hAnsi="Times New Roman"/>
                <w:sz w:val="28"/>
                <w:szCs w:val="28"/>
              </w:rPr>
              <w:t>тубинфицированных</w:t>
            </w:r>
            <w:proofErr w:type="spellEnd"/>
            <w:r w:rsidRPr="00D07754">
              <w:rPr>
                <w:rFonts w:ascii="Times New Roman" w:hAnsi="Times New Roman"/>
                <w:sz w:val="28"/>
                <w:szCs w:val="28"/>
              </w:rPr>
              <w:t xml:space="preserve"> обучающихся и сотрудников,</w:t>
            </w:r>
          </w:p>
          <w:p w:rsidR="005920DF" w:rsidRPr="00D07754" w:rsidRDefault="005920DF" w:rsidP="0074165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775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07754">
              <w:rPr>
                <w:rFonts w:ascii="Times New Roman" w:hAnsi="Times New Roman"/>
                <w:sz w:val="28"/>
                <w:szCs w:val="28"/>
              </w:rPr>
              <w:t xml:space="preserve"> с хроническими заболеваниями,</w:t>
            </w:r>
          </w:p>
          <w:p w:rsidR="005920DF" w:rsidRPr="00D07754" w:rsidRDefault="005920DF" w:rsidP="0074165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54">
              <w:rPr>
                <w:rFonts w:ascii="Times New Roman" w:hAnsi="Times New Roman"/>
                <w:sz w:val="28"/>
                <w:szCs w:val="28"/>
              </w:rPr>
              <w:t>детей-инвалидов.</w:t>
            </w:r>
          </w:p>
        </w:tc>
        <w:tc>
          <w:tcPr>
            <w:tcW w:w="2639" w:type="dxa"/>
          </w:tcPr>
          <w:p w:rsidR="005920DF" w:rsidRPr="00D07754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5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5920DF" w:rsidRPr="00D07754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5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9</w:t>
            </w:r>
          </w:p>
        </w:tc>
        <w:tc>
          <w:tcPr>
            <w:tcW w:w="8781" w:type="dxa"/>
          </w:tcPr>
          <w:p w:rsidR="005920DF" w:rsidRPr="00D07754" w:rsidRDefault="005920DF" w:rsidP="007416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754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состояния физического развития, здоровья </w:t>
            </w:r>
            <w:proofErr w:type="gramStart"/>
            <w:r w:rsidRPr="00D0775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39" w:type="dxa"/>
          </w:tcPr>
          <w:p w:rsidR="005920DF" w:rsidRPr="00D07754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54">
              <w:rPr>
                <w:rFonts w:ascii="Times New Roman" w:hAnsi="Times New Roman"/>
                <w:sz w:val="28"/>
                <w:szCs w:val="28"/>
              </w:rPr>
              <w:t>январь –</w:t>
            </w:r>
            <w:r w:rsidRPr="00D07754">
              <w:rPr>
                <w:rFonts w:ascii="Times New Roman" w:hAnsi="Times New Roman"/>
                <w:sz w:val="28"/>
                <w:szCs w:val="28"/>
              </w:rPr>
              <w:br/>
              <w:t>февраль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роведение углубленных медицинских осмотров, лечебно-профилактических мероприятий</w:t>
            </w:r>
          </w:p>
        </w:tc>
        <w:tc>
          <w:tcPr>
            <w:tcW w:w="2639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1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 xml:space="preserve">Оформление листка здоровья на 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39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7E0AB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2</w:t>
            </w:r>
          </w:p>
        </w:tc>
        <w:tc>
          <w:tcPr>
            <w:tcW w:w="8781" w:type="dxa"/>
          </w:tcPr>
          <w:p w:rsidR="005920DF" w:rsidRPr="0059132D" w:rsidRDefault="005920DF" w:rsidP="00741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32D">
              <w:rPr>
                <w:rFonts w:ascii="Times New Roman" w:hAnsi="Times New Roman"/>
                <w:sz w:val="28"/>
                <w:szCs w:val="28"/>
              </w:rPr>
              <w:t>Организация информационно-разъяснительной работы по вопросам предупреждения распространения и ранней диагностики туберкулеза</w:t>
            </w:r>
          </w:p>
        </w:tc>
        <w:tc>
          <w:tcPr>
            <w:tcW w:w="2639" w:type="dxa"/>
          </w:tcPr>
          <w:p w:rsidR="005920DF" w:rsidRPr="0059132D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132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5920DF" w:rsidRPr="0059132D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32D">
              <w:rPr>
                <w:rFonts w:ascii="Times New Roman" w:hAnsi="Times New Roman"/>
                <w:sz w:val="28"/>
                <w:szCs w:val="28"/>
              </w:rPr>
              <w:t>(постоянно)</w:t>
            </w:r>
          </w:p>
        </w:tc>
        <w:tc>
          <w:tcPr>
            <w:tcW w:w="2537" w:type="dxa"/>
          </w:tcPr>
          <w:p w:rsidR="005920DF" w:rsidRPr="0059132D" w:rsidRDefault="005920DF" w:rsidP="007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9132D">
              <w:rPr>
                <w:rFonts w:ascii="Times New Roman" w:hAnsi="Times New Roman"/>
                <w:sz w:val="28"/>
                <w:szCs w:val="28"/>
              </w:rPr>
              <w:t xml:space="preserve">едицинский работник </w:t>
            </w:r>
            <w:proofErr w:type="spellStart"/>
            <w:r w:rsidRPr="0059132D">
              <w:rPr>
                <w:rFonts w:ascii="Times New Roman" w:hAnsi="Times New Roman"/>
                <w:sz w:val="28"/>
                <w:szCs w:val="28"/>
              </w:rPr>
              <w:t>Шамамян</w:t>
            </w:r>
            <w:proofErr w:type="spellEnd"/>
            <w:r w:rsidRPr="0059132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3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роведение бесед по гигиене тела, закаливанию, возрастным особенностям организма обучающихся</w:t>
            </w:r>
          </w:p>
        </w:tc>
        <w:tc>
          <w:tcPr>
            <w:tcW w:w="2639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7E0AB9">
              <w:rPr>
                <w:rFonts w:ascii="Times New Roman" w:hAnsi="Times New Roman"/>
                <w:sz w:val="28"/>
                <w:szCs w:val="28"/>
              </w:rPr>
              <w:br/>
              <w:t>года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AB9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7E0AB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E0AB9">
              <w:rPr>
                <w:rFonts w:ascii="Times New Roman" w:hAnsi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роведение профилактической лекции специалистом МУЗ ЦРБ на тему: «Вредные привычки – разрушители здоровья»</w:t>
            </w:r>
          </w:p>
        </w:tc>
        <w:tc>
          <w:tcPr>
            <w:tcW w:w="2639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5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роведение лекции специалистом МУЗ ЦРБ на тему: «Профилактика ранней беременности»</w:t>
            </w:r>
          </w:p>
        </w:tc>
        <w:tc>
          <w:tcPr>
            <w:tcW w:w="2639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 xml:space="preserve">гинеколог 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7E0AB9" w:rsidRDefault="005920DF" w:rsidP="007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6</w:t>
            </w:r>
          </w:p>
        </w:tc>
        <w:tc>
          <w:tcPr>
            <w:tcW w:w="8781" w:type="dxa"/>
          </w:tcPr>
          <w:p w:rsidR="005920DF" w:rsidRPr="007E0AB9" w:rsidRDefault="005920DF" w:rsidP="007416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Проведение лекции специалистом тубдиспансера на тему: «Профилактика туберкулеза»</w:t>
            </w:r>
          </w:p>
        </w:tc>
        <w:tc>
          <w:tcPr>
            <w:tcW w:w="2639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37" w:type="dxa"/>
          </w:tcPr>
          <w:p w:rsidR="005920DF" w:rsidRPr="007E0AB9" w:rsidRDefault="005920DF" w:rsidP="007416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0AB9">
              <w:rPr>
                <w:rFonts w:ascii="Times New Roman" w:hAnsi="Times New Roman"/>
                <w:sz w:val="28"/>
                <w:szCs w:val="28"/>
              </w:rPr>
              <w:t>фтизиатр</w:t>
            </w:r>
          </w:p>
        </w:tc>
      </w:tr>
      <w:tr w:rsidR="005920DF" w:rsidRPr="00CA46FB" w:rsidTr="000157A5">
        <w:tc>
          <w:tcPr>
            <w:tcW w:w="14804" w:type="dxa"/>
            <w:gridSpan w:val="4"/>
          </w:tcPr>
          <w:p w:rsidR="005920DF" w:rsidRPr="00CA46FB" w:rsidRDefault="005920DF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306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81" w:type="dxa"/>
          </w:tcPr>
          <w:p w:rsidR="005920DF" w:rsidRPr="00CA46FB" w:rsidRDefault="005920DF" w:rsidP="00306AB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Индивидуальное  консультирование </w:t>
            </w:r>
            <w:r>
              <w:rPr>
                <w:rFonts w:ascii="Times New Roman" w:hAnsi="Times New Roman"/>
                <w:sz w:val="28"/>
                <w:szCs w:val="28"/>
              </w:rPr>
              <w:t>родителей.</w:t>
            </w:r>
          </w:p>
        </w:tc>
        <w:tc>
          <w:tcPr>
            <w:tcW w:w="2639" w:type="dxa"/>
          </w:tcPr>
          <w:p w:rsidR="005920DF" w:rsidRPr="00CA46FB" w:rsidRDefault="005920DF" w:rsidP="00306A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  <w:p w:rsidR="005920DF" w:rsidRPr="00CA46FB" w:rsidRDefault="005920DF" w:rsidP="00306AB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Родительское собрание в группах:</w:t>
            </w:r>
          </w:p>
          <w:p w:rsidR="005920DF" w:rsidRPr="00CA46FB" w:rsidRDefault="005920DF" w:rsidP="00154F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Разъяснение ФЗ №114 от 25.07.2002 г. «О противодействии экстремисткой деятельности»</w:t>
            </w:r>
          </w:p>
          <w:p w:rsidR="005920DF" w:rsidRPr="00CA46FB" w:rsidRDefault="005920DF" w:rsidP="00154F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Тамбовской области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76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«О мерах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йствию физическому,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интеллектуальном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сихическому, духовному и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нравственному </w:t>
            </w:r>
            <w:r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детей»</w:t>
            </w:r>
          </w:p>
          <w:p w:rsidR="005920DF" w:rsidRPr="00CA46FB" w:rsidRDefault="005920DF" w:rsidP="00154F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Тамбовской области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от 03.10.2007 № 265-З «О профилактике правонарушений в Тамбовской области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ураторы групп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81" w:type="dxa"/>
          </w:tcPr>
          <w:p w:rsidR="005920DF" w:rsidRPr="00CA46FB" w:rsidRDefault="005920DF" w:rsidP="006868D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Общетехникумовское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родительское собрание «</w:t>
            </w:r>
            <w:r>
              <w:rPr>
                <w:rFonts w:ascii="Times New Roman" w:hAnsi="Times New Roman"/>
                <w:sz w:val="28"/>
                <w:szCs w:val="28"/>
              </w:rPr>
              <w:t>Роль семьи в профилактике безнадзорности и правонарушений несовершеннолетних»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154F6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781" w:type="dxa"/>
          </w:tcPr>
          <w:p w:rsidR="005920DF" w:rsidRPr="00CA46FB" w:rsidRDefault="005920DF" w:rsidP="006868D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Общетехникумовское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родительское собрание 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интернет рисков и угроз жизни детей и подростков»</w:t>
            </w:r>
          </w:p>
        </w:tc>
        <w:tc>
          <w:tcPr>
            <w:tcW w:w="2639" w:type="dxa"/>
          </w:tcPr>
          <w:p w:rsidR="005920DF" w:rsidRDefault="005920DF" w:rsidP="005124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920DF" w:rsidRPr="00CA46FB" w:rsidRDefault="005920DF" w:rsidP="005124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5920DF" w:rsidRPr="00CA46FB" w:rsidRDefault="005920DF" w:rsidP="006868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6868D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на заседания совета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781" w:type="dxa"/>
          </w:tcPr>
          <w:p w:rsidR="005920DF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осещение семей, находящихся в социально-опасном положении, по месту жительства. Оказание социально-психологической помощи и поддержки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5920DF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8C2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781" w:type="dxa"/>
          </w:tcPr>
          <w:p w:rsidR="005920DF" w:rsidRDefault="005920DF" w:rsidP="00B66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Разработка и распространение памяток, рекомендаций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920DF" w:rsidRPr="00154F6C" w:rsidRDefault="005920DF" w:rsidP="00B663A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F6C">
              <w:rPr>
                <w:rFonts w:ascii="Times New Roman" w:hAnsi="Times New Roman"/>
                <w:sz w:val="28"/>
                <w:szCs w:val="28"/>
              </w:rPr>
              <w:t>«Родителям о подростковом суициде»;</w:t>
            </w:r>
          </w:p>
          <w:p w:rsidR="005920DF" w:rsidRPr="00154F6C" w:rsidRDefault="005920DF" w:rsidP="00B663A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F6C">
              <w:rPr>
                <w:rFonts w:ascii="Times New Roman" w:hAnsi="Times New Roman"/>
                <w:sz w:val="28"/>
                <w:szCs w:val="28"/>
              </w:rPr>
              <w:t xml:space="preserve">«Советы родителям подростка употребляющие </w:t>
            </w:r>
            <w:proofErr w:type="spellStart"/>
            <w:r w:rsidRPr="00154F6C">
              <w:rPr>
                <w:rFonts w:ascii="Times New Roman" w:hAnsi="Times New Roman"/>
                <w:sz w:val="28"/>
                <w:szCs w:val="28"/>
              </w:rPr>
              <w:t>психоактивные</w:t>
            </w:r>
            <w:proofErr w:type="spellEnd"/>
            <w:r w:rsidRPr="00154F6C">
              <w:rPr>
                <w:rFonts w:ascii="Times New Roman" w:hAnsi="Times New Roman"/>
                <w:sz w:val="28"/>
                <w:szCs w:val="28"/>
              </w:rPr>
              <w:t xml:space="preserve"> вещества»</w:t>
            </w:r>
          </w:p>
          <w:p w:rsidR="005920DF" w:rsidRPr="00154F6C" w:rsidRDefault="005920DF" w:rsidP="00B663A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F6C">
              <w:rPr>
                <w:rFonts w:ascii="Times New Roman" w:hAnsi="Times New Roman"/>
                <w:sz w:val="28"/>
                <w:szCs w:val="28"/>
              </w:rPr>
              <w:t>«Как уберечь ребенка от раннего вступления в половую жизнь?»</w:t>
            </w:r>
          </w:p>
          <w:p w:rsidR="005920DF" w:rsidRPr="00154F6C" w:rsidRDefault="005920DF" w:rsidP="00B663A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F6C">
              <w:rPr>
                <w:rFonts w:ascii="Times New Roman" w:hAnsi="Times New Roman"/>
                <w:sz w:val="28"/>
                <w:szCs w:val="28"/>
              </w:rPr>
              <w:t>«Профилактика подросткового суицида»</w:t>
            </w:r>
          </w:p>
          <w:p w:rsidR="005920DF" w:rsidRPr="00154F6C" w:rsidRDefault="005920DF" w:rsidP="00B663A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F6C">
              <w:rPr>
                <w:rFonts w:ascii="Times New Roman" w:hAnsi="Times New Roman"/>
                <w:sz w:val="28"/>
                <w:szCs w:val="28"/>
              </w:rPr>
              <w:t>«Ранняя юность. Как вести себя с детьми?»</w:t>
            </w:r>
          </w:p>
        </w:tc>
        <w:tc>
          <w:tcPr>
            <w:tcW w:w="2639" w:type="dxa"/>
          </w:tcPr>
          <w:p w:rsidR="005920DF" w:rsidRPr="00CA46FB" w:rsidRDefault="005920DF" w:rsidP="00B66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6E7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5920DF" w:rsidRPr="00CA46FB" w:rsidRDefault="005920DF" w:rsidP="006E71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920DF" w:rsidRPr="00CA46FB" w:rsidTr="000157A5">
        <w:tc>
          <w:tcPr>
            <w:tcW w:w="14804" w:type="dxa"/>
            <w:gridSpan w:val="4"/>
          </w:tcPr>
          <w:p w:rsidR="005920DF" w:rsidRPr="00CA46FB" w:rsidRDefault="005920DF" w:rsidP="00F66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b/>
                <w:sz w:val="28"/>
                <w:szCs w:val="28"/>
              </w:rPr>
              <w:t>. Работа с педагогами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онсультирование педагогических работников по результатам диагностики обучающихся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Индивидуальные беседы, консультации по возникающим проблемам с обучающимися и родителями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Проведение обучающего семинара кураторов  «Организация индивидуальной воспитательно-профилактической работы с 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>, совершившими правонарушения и преступления»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Хованова В.В., </w:t>
            </w:r>
          </w:p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8781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Информирование педагогических работников о состоянии правонарушений обучающихся</w:t>
            </w:r>
          </w:p>
        </w:tc>
        <w:tc>
          <w:tcPr>
            <w:tcW w:w="2639" w:type="dxa"/>
          </w:tcPr>
          <w:p w:rsidR="005920DF" w:rsidRPr="00CA46FB" w:rsidRDefault="005920DF" w:rsidP="00154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154F6C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CA46FB">
              <w:rPr>
                <w:rFonts w:ascii="Times New Roman" w:hAnsi="Times New Roman"/>
                <w:sz w:val="28"/>
                <w:szCs w:val="28"/>
              </w:rPr>
              <w:t>Хорошкова</w:t>
            </w:r>
            <w:proofErr w:type="spell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8781" w:type="dxa"/>
          </w:tcPr>
          <w:p w:rsidR="005920DF" w:rsidRDefault="005920DF" w:rsidP="00B13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с педагогами с элементами тренинга:</w:t>
            </w:r>
          </w:p>
          <w:p w:rsidR="005920DF" w:rsidRDefault="005920DF" w:rsidP="00B13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быть уверенным педагогом»</w:t>
            </w:r>
          </w:p>
          <w:p w:rsidR="005920DF" w:rsidRDefault="005920DF" w:rsidP="00B13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пособ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елаксации»</w:t>
            </w:r>
          </w:p>
          <w:p w:rsidR="005920DF" w:rsidRPr="00CA46FB" w:rsidRDefault="005920DF" w:rsidP="00B13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хня эмоциональных ресурсов. Открой  в себе себя»</w:t>
            </w:r>
          </w:p>
        </w:tc>
        <w:tc>
          <w:tcPr>
            <w:tcW w:w="2639" w:type="dxa"/>
          </w:tcPr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920DF" w:rsidRPr="00CA46FB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</w:tcPr>
          <w:p w:rsidR="005920DF" w:rsidRPr="00CA46FB" w:rsidRDefault="005920DF" w:rsidP="00161C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8781" w:type="dxa"/>
          </w:tcPr>
          <w:p w:rsidR="005920DF" w:rsidRDefault="005920DF" w:rsidP="00B13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:</w:t>
            </w:r>
          </w:p>
          <w:p w:rsidR="005920DF" w:rsidRPr="000C7DCD" w:rsidRDefault="005920DF" w:rsidP="000C7DC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0C7DCD">
              <w:rPr>
                <w:rFonts w:ascii="Times New Roman" w:hAnsi="Times New Roman"/>
                <w:sz w:val="28"/>
                <w:szCs w:val="28"/>
              </w:rPr>
              <w:t>«Обратная связь – залог успеха»</w:t>
            </w:r>
          </w:p>
          <w:p w:rsidR="005920DF" w:rsidRPr="000C7DCD" w:rsidRDefault="005920DF" w:rsidP="000C7DC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0C7DCD">
              <w:rPr>
                <w:rFonts w:ascii="Times New Roman" w:hAnsi="Times New Roman"/>
                <w:sz w:val="28"/>
                <w:szCs w:val="28"/>
              </w:rPr>
              <w:t>«Предотвращения насилия в образовательном учреждении»</w:t>
            </w:r>
          </w:p>
          <w:p w:rsidR="005920DF" w:rsidRPr="000C7DCD" w:rsidRDefault="005920DF" w:rsidP="000C7DC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0C7DC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C7DCD">
              <w:rPr>
                <w:rFonts w:ascii="Times New Roman" w:hAnsi="Times New Roman"/>
                <w:sz w:val="28"/>
                <w:szCs w:val="28"/>
              </w:rPr>
              <w:t>Факторы</w:t>
            </w:r>
            <w:proofErr w:type="gramEnd"/>
            <w:r w:rsidRPr="000C7DCD">
              <w:rPr>
                <w:rFonts w:ascii="Times New Roman" w:hAnsi="Times New Roman"/>
                <w:sz w:val="28"/>
                <w:szCs w:val="28"/>
              </w:rPr>
              <w:t xml:space="preserve"> влияющие на употребление ПАВ»</w:t>
            </w:r>
          </w:p>
          <w:p w:rsidR="005920DF" w:rsidRPr="000C7DCD" w:rsidRDefault="005920DF" w:rsidP="000C7DC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0C7DCD">
              <w:rPr>
                <w:rFonts w:ascii="Times New Roman" w:hAnsi="Times New Roman"/>
                <w:sz w:val="28"/>
                <w:szCs w:val="28"/>
              </w:rPr>
              <w:t>«Проблема сквернословия в современном обществе среди подростков»</w:t>
            </w:r>
          </w:p>
        </w:tc>
        <w:tc>
          <w:tcPr>
            <w:tcW w:w="2639" w:type="dxa"/>
          </w:tcPr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920DF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920DF" w:rsidRPr="00CA46FB" w:rsidRDefault="005920DF" w:rsidP="00512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37" w:type="dxa"/>
          </w:tcPr>
          <w:p w:rsidR="005920DF" w:rsidRPr="00CA46FB" w:rsidRDefault="005920DF" w:rsidP="00161C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8781" w:type="dxa"/>
          </w:tcPr>
          <w:p w:rsidR="005920DF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амяток</w:t>
            </w:r>
          </w:p>
          <w:p w:rsidR="005920DF" w:rsidRPr="004719DF" w:rsidRDefault="005920DF" w:rsidP="007721E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4719DF">
              <w:rPr>
                <w:rFonts w:ascii="Times New Roman" w:hAnsi="Times New Roman"/>
                <w:sz w:val="28"/>
                <w:szCs w:val="28"/>
              </w:rPr>
              <w:t>«Как вести себя в состоянии стресс»</w:t>
            </w:r>
          </w:p>
          <w:p w:rsidR="005920DF" w:rsidRPr="004719DF" w:rsidRDefault="005920DF" w:rsidP="007721E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4719DF">
              <w:rPr>
                <w:rFonts w:ascii="Times New Roman" w:hAnsi="Times New Roman"/>
                <w:sz w:val="28"/>
                <w:szCs w:val="28"/>
              </w:rPr>
              <w:t>«Преодоление синдрома эмоционального выгорания»</w:t>
            </w:r>
          </w:p>
          <w:p w:rsidR="005920DF" w:rsidRPr="004719DF" w:rsidRDefault="005920DF" w:rsidP="007721E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4719DF">
              <w:rPr>
                <w:rFonts w:ascii="Times New Roman" w:hAnsi="Times New Roman"/>
                <w:sz w:val="28"/>
                <w:szCs w:val="28"/>
              </w:rPr>
              <w:t>Правила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ах студентов с ограниче</w:t>
            </w:r>
            <w:r w:rsidRPr="004719DF">
              <w:rPr>
                <w:rFonts w:ascii="Times New Roman" w:hAnsi="Times New Roman"/>
                <w:sz w:val="28"/>
                <w:szCs w:val="28"/>
              </w:rPr>
              <w:t>н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19DF">
              <w:rPr>
                <w:rFonts w:ascii="Times New Roman" w:hAnsi="Times New Roman"/>
                <w:sz w:val="28"/>
                <w:szCs w:val="28"/>
              </w:rPr>
              <w:t xml:space="preserve"> возможностями здоровья»</w:t>
            </w:r>
          </w:p>
          <w:p w:rsidR="005920DF" w:rsidRPr="004719DF" w:rsidRDefault="005920DF" w:rsidP="007721E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ации </w:t>
            </w:r>
            <w:r w:rsidRPr="004719DF">
              <w:rPr>
                <w:rFonts w:ascii="Times New Roman" w:hAnsi="Times New Roman"/>
                <w:sz w:val="28"/>
                <w:szCs w:val="28"/>
              </w:rPr>
              <w:t xml:space="preserve"> по работе с </w:t>
            </w:r>
            <w:proofErr w:type="gramStart"/>
            <w:r w:rsidRPr="004719D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4719DF">
              <w:rPr>
                <w:rFonts w:ascii="Times New Roman" w:hAnsi="Times New Roman"/>
                <w:sz w:val="28"/>
                <w:szCs w:val="28"/>
              </w:rPr>
              <w:t xml:space="preserve"> в «группе риска» «Принципы общения»</w:t>
            </w:r>
          </w:p>
          <w:p w:rsidR="005920DF" w:rsidRDefault="005920DF" w:rsidP="007721E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ации </w:t>
            </w:r>
            <w:r w:rsidRPr="004719DF">
              <w:rPr>
                <w:rFonts w:ascii="Times New Roman" w:hAnsi="Times New Roman"/>
                <w:sz w:val="28"/>
                <w:szCs w:val="28"/>
              </w:rPr>
              <w:t xml:space="preserve"> «Работа с различными типами темперамента»</w:t>
            </w:r>
          </w:p>
          <w:p w:rsidR="005920DF" w:rsidRPr="004719DF" w:rsidRDefault="005920DF" w:rsidP="007721E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си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озможность применения на практики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заседаниях Совета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A46FB">
              <w:rPr>
                <w:rFonts w:ascii="Times New Roman" w:hAnsi="Times New Roman"/>
                <w:sz w:val="28"/>
                <w:szCs w:val="28"/>
              </w:rPr>
              <w:t xml:space="preserve">тделом по </w:t>
            </w:r>
          </w:p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Хованова В.В.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D07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6FB">
              <w:rPr>
                <w:rFonts w:ascii="Times New Roman" w:hAnsi="Times New Roman"/>
                <w:sz w:val="28"/>
                <w:szCs w:val="28"/>
              </w:rPr>
              <w:t>Составление социально-психолого-педагогических характеристик на обучающихся, совершивших правонарушение и преступление</w:t>
            </w:r>
            <w:proofErr w:type="gramEnd"/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</w:tcPr>
          <w:p w:rsidR="005920DF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групп</w:t>
            </w:r>
          </w:p>
          <w:p w:rsidR="005920DF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а Е.Ю.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D07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781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кураторов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 xml:space="preserve"> о проведённой работе с обучающимся, </w:t>
            </w:r>
            <w:proofErr w:type="gramStart"/>
            <w:r w:rsidRPr="00CA4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ящи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A4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я</w:t>
            </w:r>
            <w:proofErr w:type="gramEnd"/>
            <w:r w:rsidRPr="00CA4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A46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конфликте с законом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</w:tr>
      <w:tr w:rsidR="005920DF" w:rsidRPr="00CA46FB" w:rsidTr="000157A5">
        <w:tc>
          <w:tcPr>
            <w:tcW w:w="847" w:type="dxa"/>
          </w:tcPr>
          <w:p w:rsidR="005920DF" w:rsidRPr="00CA46FB" w:rsidRDefault="005920DF" w:rsidP="00E561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CA46F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781" w:type="dxa"/>
          </w:tcPr>
          <w:p w:rsidR="005920DF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едагога-психолога, социального педагога  о работе с «группой риска»</w:t>
            </w:r>
          </w:p>
        </w:tc>
        <w:tc>
          <w:tcPr>
            <w:tcW w:w="2639" w:type="dxa"/>
          </w:tcPr>
          <w:p w:rsidR="005920DF" w:rsidRPr="00CA46FB" w:rsidRDefault="005920DF" w:rsidP="00772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B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37" w:type="dxa"/>
          </w:tcPr>
          <w:p w:rsidR="005920DF" w:rsidRPr="00CA46FB" w:rsidRDefault="005920DF" w:rsidP="00772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 Токарева Е.Ю.</w:t>
            </w:r>
          </w:p>
        </w:tc>
      </w:tr>
    </w:tbl>
    <w:p w:rsidR="00381021" w:rsidRDefault="00381021" w:rsidP="000C715B">
      <w:pPr>
        <w:jc w:val="center"/>
      </w:pPr>
    </w:p>
    <w:sectPr w:rsidR="00381021" w:rsidSect="00F206EC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3B4"/>
    <w:multiLevelType w:val="hybridMultilevel"/>
    <w:tmpl w:val="19E82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A30"/>
    <w:multiLevelType w:val="hybridMultilevel"/>
    <w:tmpl w:val="047C6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13CA"/>
    <w:multiLevelType w:val="hybridMultilevel"/>
    <w:tmpl w:val="D0A62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4912"/>
    <w:multiLevelType w:val="hybridMultilevel"/>
    <w:tmpl w:val="01488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2247"/>
    <w:multiLevelType w:val="hybridMultilevel"/>
    <w:tmpl w:val="755CB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C3A60"/>
    <w:multiLevelType w:val="hybridMultilevel"/>
    <w:tmpl w:val="6ECE4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332E5"/>
    <w:multiLevelType w:val="hybridMultilevel"/>
    <w:tmpl w:val="80E08C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B2E88"/>
    <w:multiLevelType w:val="hybridMultilevel"/>
    <w:tmpl w:val="95AC4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0734"/>
    <w:multiLevelType w:val="hybridMultilevel"/>
    <w:tmpl w:val="ECC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4A30"/>
    <w:multiLevelType w:val="hybridMultilevel"/>
    <w:tmpl w:val="B6FC6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930AC"/>
    <w:multiLevelType w:val="hybridMultilevel"/>
    <w:tmpl w:val="E1341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C694E"/>
    <w:multiLevelType w:val="hybridMultilevel"/>
    <w:tmpl w:val="439A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35C5"/>
    <w:multiLevelType w:val="hybridMultilevel"/>
    <w:tmpl w:val="138C6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04D49"/>
    <w:multiLevelType w:val="hybridMultilevel"/>
    <w:tmpl w:val="6FE65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C2BCC"/>
    <w:multiLevelType w:val="hybridMultilevel"/>
    <w:tmpl w:val="E85E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D41B3"/>
    <w:multiLevelType w:val="hybridMultilevel"/>
    <w:tmpl w:val="6CF8C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B3E1D"/>
    <w:multiLevelType w:val="hybridMultilevel"/>
    <w:tmpl w:val="5D38A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CF2"/>
    <w:multiLevelType w:val="hybridMultilevel"/>
    <w:tmpl w:val="9A0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A4C88"/>
    <w:multiLevelType w:val="hybridMultilevel"/>
    <w:tmpl w:val="836A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03133"/>
    <w:multiLevelType w:val="hybridMultilevel"/>
    <w:tmpl w:val="76842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117E4"/>
    <w:multiLevelType w:val="hybridMultilevel"/>
    <w:tmpl w:val="58588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52DAE"/>
    <w:multiLevelType w:val="hybridMultilevel"/>
    <w:tmpl w:val="7358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7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16"/>
  </w:num>
  <w:num w:numId="11">
    <w:abstractNumId w:val="2"/>
  </w:num>
  <w:num w:numId="12">
    <w:abstractNumId w:val="12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5B"/>
    <w:rsid w:val="0000751F"/>
    <w:rsid w:val="00013C7C"/>
    <w:rsid w:val="000157A5"/>
    <w:rsid w:val="00021736"/>
    <w:rsid w:val="00076F21"/>
    <w:rsid w:val="0008667F"/>
    <w:rsid w:val="000A693C"/>
    <w:rsid w:val="000B6C93"/>
    <w:rsid w:val="000C715B"/>
    <w:rsid w:val="000C7DCD"/>
    <w:rsid w:val="001035B6"/>
    <w:rsid w:val="0012083A"/>
    <w:rsid w:val="0013464D"/>
    <w:rsid w:val="00154A83"/>
    <w:rsid w:val="00154F6C"/>
    <w:rsid w:val="00161C72"/>
    <w:rsid w:val="0019257C"/>
    <w:rsid w:val="001A1F68"/>
    <w:rsid w:val="001A4359"/>
    <w:rsid w:val="001A706A"/>
    <w:rsid w:val="001C686A"/>
    <w:rsid w:val="001D1D6B"/>
    <w:rsid w:val="001E65C1"/>
    <w:rsid w:val="001F2FD7"/>
    <w:rsid w:val="001F3775"/>
    <w:rsid w:val="0020152C"/>
    <w:rsid w:val="002166CE"/>
    <w:rsid w:val="002243B2"/>
    <w:rsid w:val="00233451"/>
    <w:rsid w:val="00246A62"/>
    <w:rsid w:val="00246C77"/>
    <w:rsid w:val="00252B82"/>
    <w:rsid w:val="00256605"/>
    <w:rsid w:val="00264B60"/>
    <w:rsid w:val="00277E77"/>
    <w:rsid w:val="002A01E8"/>
    <w:rsid w:val="002C2447"/>
    <w:rsid w:val="002E298A"/>
    <w:rsid w:val="002F5562"/>
    <w:rsid w:val="002F6203"/>
    <w:rsid w:val="003014CB"/>
    <w:rsid w:val="00306AB3"/>
    <w:rsid w:val="00321546"/>
    <w:rsid w:val="00337830"/>
    <w:rsid w:val="00344C5F"/>
    <w:rsid w:val="0034564A"/>
    <w:rsid w:val="00381021"/>
    <w:rsid w:val="003869C6"/>
    <w:rsid w:val="0039607D"/>
    <w:rsid w:val="003C00A7"/>
    <w:rsid w:val="003D1841"/>
    <w:rsid w:val="003D6CCD"/>
    <w:rsid w:val="003F2021"/>
    <w:rsid w:val="003F467E"/>
    <w:rsid w:val="00401568"/>
    <w:rsid w:val="00401869"/>
    <w:rsid w:val="00450DC3"/>
    <w:rsid w:val="00466A60"/>
    <w:rsid w:val="004717D7"/>
    <w:rsid w:val="00471907"/>
    <w:rsid w:val="004719DF"/>
    <w:rsid w:val="00482EA7"/>
    <w:rsid w:val="0049120D"/>
    <w:rsid w:val="004B712F"/>
    <w:rsid w:val="004C57C9"/>
    <w:rsid w:val="004D0683"/>
    <w:rsid w:val="005012C6"/>
    <w:rsid w:val="00504366"/>
    <w:rsid w:val="005110E1"/>
    <w:rsid w:val="00512433"/>
    <w:rsid w:val="00526CF7"/>
    <w:rsid w:val="00533C0C"/>
    <w:rsid w:val="0055156C"/>
    <w:rsid w:val="0055458C"/>
    <w:rsid w:val="005606B2"/>
    <w:rsid w:val="00562959"/>
    <w:rsid w:val="005919AA"/>
    <w:rsid w:val="005920DF"/>
    <w:rsid w:val="0059425C"/>
    <w:rsid w:val="00594851"/>
    <w:rsid w:val="00597675"/>
    <w:rsid w:val="005C2234"/>
    <w:rsid w:val="005E2453"/>
    <w:rsid w:val="005E4B1D"/>
    <w:rsid w:val="005F64B8"/>
    <w:rsid w:val="00635CB7"/>
    <w:rsid w:val="00652EE5"/>
    <w:rsid w:val="0065639F"/>
    <w:rsid w:val="00663105"/>
    <w:rsid w:val="00677BCE"/>
    <w:rsid w:val="00677F56"/>
    <w:rsid w:val="006868D5"/>
    <w:rsid w:val="00686FD7"/>
    <w:rsid w:val="00691283"/>
    <w:rsid w:val="006B0569"/>
    <w:rsid w:val="006C63A9"/>
    <w:rsid w:val="006D0400"/>
    <w:rsid w:val="006E71C0"/>
    <w:rsid w:val="00741657"/>
    <w:rsid w:val="007579ED"/>
    <w:rsid w:val="00757E6A"/>
    <w:rsid w:val="00760BFE"/>
    <w:rsid w:val="007721ED"/>
    <w:rsid w:val="00783EE4"/>
    <w:rsid w:val="00784FA6"/>
    <w:rsid w:val="00790C18"/>
    <w:rsid w:val="007B1C07"/>
    <w:rsid w:val="007C2AD4"/>
    <w:rsid w:val="007C6279"/>
    <w:rsid w:val="007D5549"/>
    <w:rsid w:val="007E56C1"/>
    <w:rsid w:val="007F06AE"/>
    <w:rsid w:val="007F2F09"/>
    <w:rsid w:val="00811B66"/>
    <w:rsid w:val="0081312A"/>
    <w:rsid w:val="00817EAD"/>
    <w:rsid w:val="00826916"/>
    <w:rsid w:val="00836997"/>
    <w:rsid w:val="00846716"/>
    <w:rsid w:val="00884EED"/>
    <w:rsid w:val="008A100B"/>
    <w:rsid w:val="008A53FF"/>
    <w:rsid w:val="008B4858"/>
    <w:rsid w:val="008C23C1"/>
    <w:rsid w:val="008C4D44"/>
    <w:rsid w:val="008D35FE"/>
    <w:rsid w:val="008D6007"/>
    <w:rsid w:val="008E59D0"/>
    <w:rsid w:val="0090528D"/>
    <w:rsid w:val="009060E4"/>
    <w:rsid w:val="009161E5"/>
    <w:rsid w:val="00923B73"/>
    <w:rsid w:val="0093176E"/>
    <w:rsid w:val="00946233"/>
    <w:rsid w:val="00950039"/>
    <w:rsid w:val="00972FD5"/>
    <w:rsid w:val="00992517"/>
    <w:rsid w:val="0099637F"/>
    <w:rsid w:val="009B48DC"/>
    <w:rsid w:val="009D000F"/>
    <w:rsid w:val="009D214A"/>
    <w:rsid w:val="009E4FC2"/>
    <w:rsid w:val="009F471B"/>
    <w:rsid w:val="00A039F4"/>
    <w:rsid w:val="00A06A67"/>
    <w:rsid w:val="00A568B1"/>
    <w:rsid w:val="00A743EA"/>
    <w:rsid w:val="00A827E1"/>
    <w:rsid w:val="00A93970"/>
    <w:rsid w:val="00AB284A"/>
    <w:rsid w:val="00AD32D4"/>
    <w:rsid w:val="00AE3102"/>
    <w:rsid w:val="00B13F96"/>
    <w:rsid w:val="00B15BD8"/>
    <w:rsid w:val="00B37A89"/>
    <w:rsid w:val="00B53593"/>
    <w:rsid w:val="00B56B15"/>
    <w:rsid w:val="00B663A1"/>
    <w:rsid w:val="00B7047D"/>
    <w:rsid w:val="00B759BC"/>
    <w:rsid w:val="00B82082"/>
    <w:rsid w:val="00B87591"/>
    <w:rsid w:val="00B905B5"/>
    <w:rsid w:val="00B964D7"/>
    <w:rsid w:val="00C3361F"/>
    <w:rsid w:val="00C521E1"/>
    <w:rsid w:val="00C779F6"/>
    <w:rsid w:val="00CA2A2A"/>
    <w:rsid w:val="00CA46FB"/>
    <w:rsid w:val="00CB7745"/>
    <w:rsid w:val="00CD411A"/>
    <w:rsid w:val="00CF05F9"/>
    <w:rsid w:val="00CF43C4"/>
    <w:rsid w:val="00D07754"/>
    <w:rsid w:val="00D07ADF"/>
    <w:rsid w:val="00D3189E"/>
    <w:rsid w:val="00D32D7C"/>
    <w:rsid w:val="00D437E3"/>
    <w:rsid w:val="00D44773"/>
    <w:rsid w:val="00D5402E"/>
    <w:rsid w:val="00D57966"/>
    <w:rsid w:val="00D628CC"/>
    <w:rsid w:val="00D77818"/>
    <w:rsid w:val="00D875EA"/>
    <w:rsid w:val="00D93BB6"/>
    <w:rsid w:val="00DB26AE"/>
    <w:rsid w:val="00DB2DDB"/>
    <w:rsid w:val="00DC2C2C"/>
    <w:rsid w:val="00DC3C9A"/>
    <w:rsid w:val="00DC7FF6"/>
    <w:rsid w:val="00DF092F"/>
    <w:rsid w:val="00DF144C"/>
    <w:rsid w:val="00DF4855"/>
    <w:rsid w:val="00E17C4F"/>
    <w:rsid w:val="00E2302B"/>
    <w:rsid w:val="00E252A3"/>
    <w:rsid w:val="00E352C4"/>
    <w:rsid w:val="00E36BEF"/>
    <w:rsid w:val="00E4240F"/>
    <w:rsid w:val="00E56100"/>
    <w:rsid w:val="00E60221"/>
    <w:rsid w:val="00E66FED"/>
    <w:rsid w:val="00E814C2"/>
    <w:rsid w:val="00E81D02"/>
    <w:rsid w:val="00EA508E"/>
    <w:rsid w:val="00EC069E"/>
    <w:rsid w:val="00EC655B"/>
    <w:rsid w:val="00EF41F0"/>
    <w:rsid w:val="00F206EC"/>
    <w:rsid w:val="00F4487B"/>
    <w:rsid w:val="00F54692"/>
    <w:rsid w:val="00F56F4F"/>
    <w:rsid w:val="00F66EAE"/>
    <w:rsid w:val="00F70259"/>
    <w:rsid w:val="00F90CC0"/>
    <w:rsid w:val="00F93E87"/>
    <w:rsid w:val="00F977EA"/>
    <w:rsid w:val="00FD47AE"/>
    <w:rsid w:val="00FE29DC"/>
    <w:rsid w:val="00FE3F49"/>
    <w:rsid w:val="00FF29D0"/>
    <w:rsid w:val="00FF3610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C9A"/>
    <w:pPr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DC3C9A"/>
    <w:rPr>
      <w:color w:val="0000FF"/>
      <w:u w:val="single"/>
    </w:rPr>
  </w:style>
  <w:style w:type="paragraph" w:styleId="a6">
    <w:name w:val="footer"/>
    <w:basedOn w:val="a"/>
    <w:link w:val="a7"/>
    <w:unhideWhenUsed/>
    <w:rsid w:val="00E602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60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EE5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21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1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C9A"/>
    <w:pPr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DC3C9A"/>
    <w:rPr>
      <w:color w:val="0000FF"/>
      <w:u w:val="single"/>
    </w:rPr>
  </w:style>
  <w:style w:type="paragraph" w:styleId="a6">
    <w:name w:val="footer"/>
    <w:basedOn w:val="a"/>
    <w:link w:val="a7"/>
    <w:unhideWhenUsed/>
    <w:rsid w:val="00E602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60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EE5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21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1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9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7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8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5101-BD1B-481F-8FEF-F2C9D24C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8T12:26:00Z</cp:lastPrinted>
  <dcterms:created xsi:type="dcterms:W3CDTF">2019-09-20T05:39:00Z</dcterms:created>
  <dcterms:modified xsi:type="dcterms:W3CDTF">2019-09-20T05:39:00Z</dcterms:modified>
</cp:coreProperties>
</file>